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E5" w:rsidRDefault="006579E5" w:rsidP="006579E5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6579E5" w:rsidRDefault="006579E5" w:rsidP="006579E5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6579E5" w:rsidRPr="006579E5" w:rsidRDefault="006579E5" w:rsidP="006579E5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:rsidR="006579E5" w:rsidRPr="006579E5" w:rsidRDefault="006579E5" w:rsidP="006579E5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6579E5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6579E5">
        <w:rPr>
          <w:rFonts w:eastAsia="Calibri"/>
          <w:sz w:val="36"/>
          <w:szCs w:val="36"/>
          <w:lang w:eastAsia="en-US"/>
        </w:rPr>
        <w:br/>
      </w:r>
      <w:r w:rsidRPr="006579E5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6579E5" w:rsidRPr="006579E5" w:rsidRDefault="006579E5" w:rsidP="006579E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6579E5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6579E5">
        <w:rPr>
          <w:rFonts w:eastAsia="Calibri"/>
          <w:sz w:val="36"/>
          <w:szCs w:val="36"/>
          <w:lang w:eastAsia="en-US"/>
        </w:rPr>
        <w:br/>
      </w:r>
      <w:r w:rsidRPr="006579E5">
        <w:rPr>
          <w:rFonts w:eastAsia="Calibri"/>
          <w:b/>
          <w:sz w:val="36"/>
          <w:szCs w:val="36"/>
          <w:lang w:eastAsia="en-US"/>
        </w:rPr>
        <w:t>ДОКТААЛ</w:t>
      </w:r>
    </w:p>
    <w:p w:rsidR="004F1083" w:rsidRPr="004F1083" w:rsidRDefault="004F1083" w:rsidP="004F1083">
      <w:pPr>
        <w:jc w:val="center"/>
        <w:rPr>
          <w:sz w:val="28"/>
          <w:szCs w:val="28"/>
        </w:rPr>
      </w:pPr>
    </w:p>
    <w:p w:rsidR="004F1083" w:rsidRDefault="0086657B" w:rsidP="008665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7 февраля 2024 г. № 47</w:t>
      </w:r>
    </w:p>
    <w:p w:rsidR="0086657B" w:rsidRPr="0086657B" w:rsidRDefault="0086657B" w:rsidP="008665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4F1083" w:rsidRPr="004F1083" w:rsidRDefault="004F1083" w:rsidP="004F1083">
      <w:pPr>
        <w:jc w:val="center"/>
        <w:rPr>
          <w:sz w:val="28"/>
          <w:szCs w:val="28"/>
        </w:rPr>
      </w:pPr>
    </w:p>
    <w:p w:rsidR="004F1083" w:rsidRDefault="00551334" w:rsidP="004F1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1083"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 w:rsidRPr="004F1083">
        <w:rPr>
          <w:rFonts w:eastAsia="Calibri"/>
          <w:b/>
          <w:sz w:val="28"/>
          <w:szCs w:val="28"/>
          <w:lang w:eastAsia="en-US"/>
        </w:rPr>
        <w:t>государственную</w:t>
      </w:r>
      <w:proofErr w:type="gramEnd"/>
      <w:r w:rsidRPr="004F108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F1083" w:rsidRDefault="00551334" w:rsidP="004F1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1083">
        <w:rPr>
          <w:rFonts w:eastAsia="Calibri"/>
          <w:b/>
          <w:sz w:val="28"/>
          <w:szCs w:val="28"/>
          <w:lang w:eastAsia="en-US"/>
        </w:rPr>
        <w:t xml:space="preserve">программу Республики Тыва «Обеспечение </w:t>
      </w:r>
    </w:p>
    <w:p w:rsidR="004F1083" w:rsidRDefault="00551334" w:rsidP="004F1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1083">
        <w:rPr>
          <w:rFonts w:eastAsia="Calibri"/>
          <w:b/>
          <w:sz w:val="28"/>
          <w:szCs w:val="28"/>
          <w:lang w:eastAsia="en-US"/>
        </w:rPr>
        <w:t xml:space="preserve">жителей Республики Тыва </w:t>
      </w:r>
      <w:proofErr w:type="gramStart"/>
      <w:r w:rsidRPr="004F1083">
        <w:rPr>
          <w:rFonts w:eastAsia="Calibri"/>
          <w:b/>
          <w:sz w:val="28"/>
          <w:szCs w:val="28"/>
          <w:lang w:eastAsia="en-US"/>
        </w:rPr>
        <w:t>доступным</w:t>
      </w:r>
      <w:proofErr w:type="gramEnd"/>
    </w:p>
    <w:p w:rsidR="00A93477" w:rsidRPr="004F1083" w:rsidRDefault="00551334" w:rsidP="004F1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1083">
        <w:rPr>
          <w:rFonts w:eastAsia="Calibri"/>
          <w:b/>
          <w:sz w:val="28"/>
          <w:szCs w:val="28"/>
          <w:lang w:eastAsia="en-US"/>
        </w:rPr>
        <w:t>и комфортным жил</w:t>
      </w:r>
      <w:r w:rsidRPr="004F1083">
        <w:rPr>
          <w:rFonts w:eastAsia="Calibri"/>
          <w:b/>
          <w:sz w:val="28"/>
          <w:szCs w:val="28"/>
          <w:lang w:eastAsia="en-US"/>
        </w:rPr>
        <w:t>ь</w:t>
      </w:r>
      <w:r w:rsidRPr="004F1083">
        <w:rPr>
          <w:rFonts w:eastAsia="Calibri"/>
          <w:b/>
          <w:sz w:val="28"/>
          <w:szCs w:val="28"/>
          <w:lang w:eastAsia="en-US"/>
        </w:rPr>
        <w:t>ем</w:t>
      </w:r>
      <w:r w:rsidR="005608AB">
        <w:rPr>
          <w:rFonts w:eastAsia="Calibri"/>
          <w:b/>
          <w:sz w:val="28"/>
          <w:szCs w:val="28"/>
          <w:lang w:eastAsia="en-US"/>
        </w:rPr>
        <w:t>»</w:t>
      </w:r>
    </w:p>
    <w:p w:rsidR="00551334" w:rsidRDefault="00551334" w:rsidP="004F1083">
      <w:pPr>
        <w:jc w:val="center"/>
        <w:rPr>
          <w:rFonts w:eastAsia="Calibri"/>
          <w:sz w:val="28"/>
          <w:szCs w:val="28"/>
          <w:lang w:eastAsia="en-US"/>
        </w:rPr>
      </w:pPr>
    </w:p>
    <w:p w:rsidR="004F1083" w:rsidRPr="004F1083" w:rsidRDefault="004F1083" w:rsidP="004F1083">
      <w:pPr>
        <w:jc w:val="center"/>
        <w:rPr>
          <w:rFonts w:eastAsia="Calibri"/>
          <w:sz w:val="28"/>
          <w:szCs w:val="28"/>
          <w:lang w:eastAsia="en-US"/>
        </w:rPr>
      </w:pPr>
    </w:p>
    <w:p w:rsidR="00A93477" w:rsidRPr="004F1083" w:rsidRDefault="00A93477" w:rsidP="00CD70C8">
      <w:pPr>
        <w:widowControl w:val="0"/>
        <w:tabs>
          <w:tab w:val="left" w:pos="709"/>
          <w:tab w:val="left" w:pos="993"/>
        </w:tabs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F1083">
        <w:rPr>
          <w:sz w:val="28"/>
          <w:szCs w:val="28"/>
        </w:rPr>
        <w:t xml:space="preserve">В соответствии со </w:t>
      </w:r>
      <w:hyperlink r:id="rId9">
        <w:r w:rsidRPr="004F1083">
          <w:rPr>
            <w:sz w:val="28"/>
            <w:szCs w:val="28"/>
          </w:rPr>
          <w:t>статьей 179</w:t>
        </w:r>
      </w:hyperlink>
      <w:r w:rsidRPr="004F1083">
        <w:rPr>
          <w:sz w:val="28"/>
          <w:szCs w:val="28"/>
        </w:rPr>
        <w:t xml:space="preserve"> Бюджетного </w:t>
      </w:r>
      <w:hyperlink r:id="rId10">
        <w:r w:rsidRPr="004F1083">
          <w:rPr>
            <w:sz w:val="28"/>
            <w:szCs w:val="28"/>
          </w:rPr>
          <w:t>кодекса</w:t>
        </w:r>
      </w:hyperlink>
      <w:r w:rsidRPr="004F1083">
        <w:rPr>
          <w:sz w:val="28"/>
          <w:szCs w:val="28"/>
        </w:rPr>
        <w:t xml:space="preserve"> Российской Федер</w:t>
      </w:r>
      <w:r w:rsidRPr="004F1083">
        <w:rPr>
          <w:sz w:val="28"/>
          <w:szCs w:val="28"/>
        </w:rPr>
        <w:t>а</w:t>
      </w:r>
      <w:r w:rsidRPr="004F1083">
        <w:rPr>
          <w:sz w:val="28"/>
          <w:szCs w:val="28"/>
        </w:rPr>
        <w:t>ции,</w:t>
      </w:r>
      <w:r w:rsidR="00551334" w:rsidRPr="004F1083">
        <w:rPr>
          <w:sz w:val="28"/>
          <w:szCs w:val="28"/>
        </w:rPr>
        <w:t xml:space="preserve"> постановлением Правительства Р</w:t>
      </w:r>
      <w:r w:rsidR="004F1083">
        <w:rPr>
          <w:sz w:val="28"/>
          <w:szCs w:val="28"/>
        </w:rPr>
        <w:t xml:space="preserve">оссийской </w:t>
      </w:r>
      <w:r w:rsidR="00551334" w:rsidRPr="004F1083">
        <w:rPr>
          <w:sz w:val="28"/>
          <w:szCs w:val="28"/>
        </w:rPr>
        <w:t>Ф</w:t>
      </w:r>
      <w:r w:rsidR="004F1083">
        <w:rPr>
          <w:sz w:val="28"/>
          <w:szCs w:val="28"/>
        </w:rPr>
        <w:t>едерации</w:t>
      </w:r>
      <w:r w:rsidR="00551334" w:rsidRPr="004F1083">
        <w:rPr>
          <w:sz w:val="28"/>
          <w:szCs w:val="28"/>
        </w:rPr>
        <w:t xml:space="preserve"> от 30 декабря </w:t>
      </w:r>
      <w:r w:rsidR="004F1083">
        <w:rPr>
          <w:sz w:val="28"/>
          <w:szCs w:val="28"/>
        </w:rPr>
        <w:br/>
      </w:r>
      <w:r w:rsidR="00551334" w:rsidRPr="004F1083">
        <w:rPr>
          <w:sz w:val="28"/>
          <w:szCs w:val="28"/>
        </w:rPr>
        <w:t xml:space="preserve">2017 </w:t>
      </w:r>
      <w:r w:rsidR="00BA1788" w:rsidRPr="004F1083">
        <w:rPr>
          <w:sz w:val="28"/>
          <w:szCs w:val="28"/>
        </w:rPr>
        <w:t xml:space="preserve">г. </w:t>
      </w:r>
      <w:r w:rsidR="00551334" w:rsidRPr="004F1083">
        <w:rPr>
          <w:sz w:val="28"/>
          <w:szCs w:val="28"/>
        </w:rPr>
        <w:t>№ 1710 «Об утверждении государственной программы Российской Ф</w:t>
      </w:r>
      <w:r w:rsidR="00551334" w:rsidRPr="004F1083">
        <w:rPr>
          <w:sz w:val="28"/>
          <w:szCs w:val="28"/>
        </w:rPr>
        <w:t>е</w:t>
      </w:r>
      <w:r w:rsidR="00551334" w:rsidRPr="004F1083">
        <w:rPr>
          <w:sz w:val="28"/>
          <w:szCs w:val="28"/>
        </w:rPr>
        <w:t>дер</w:t>
      </w:r>
      <w:r w:rsidR="00551334" w:rsidRPr="004F1083">
        <w:rPr>
          <w:sz w:val="28"/>
          <w:szCs w:val="28"/>
        </w:rPr>
        <w:t>а</w:t>
      </w:r>
      <w:r w:rsidR="00551334" w:rsidRPr="004F1083">
        <w:rPr>
          <w:sz w:val="28"/>
          <w:szCs w:val="28"/>
        </w:rPr>
        <w:t xml:space="preserve">ции «Обеспечение доступным и комфортным жильем и коммунальными услугами граждан Российской Федерации», </w:t>
      </w:r>
      <w:hyperlink r:id="rId11">
        <w:r w:rsidRPr="004F1083">
          <w:rPr>
            <w:sz w:val="28"/>
            <w:szCs w:val="28"/>
          </w:rPr>
          <w:t>постановлением</w:t>
        </w:r>
      </w:hyperlink>
      <w:r w:rsidRPr="004F1083">
        <w:rPr>
          <w:sz w:val="28"/>
          <w:szCs w:val="28"/>
        </w:rPr>
        <w:t xml:space="preserve"> Правительства Республики Тыва от</w:t>
      </w:r>
      <w:r w:rsidR="004F1083">
        <w:rPr>
          <w:sz w:val="28"/>
          <w:szCs w:val="28"/>
        </w:rPr>
        <w:t xml:space="preserve"> 19 июля 2023 г. № 528 </w:t>
      </w:r>
      <w:r w:rsidRPr="004F1083">
        <w:rPr>
          <w:sz w:val="28"/>
          <w:szCs w:val="28"/>
        </w:rPr>
        <w:t>«Об утверждении Порядка разр</w:t>
      </w:r>
      <w:r w:rsidRPr="004F1083">
        <w:rPr>
          <w:sz w:val="28"/>
          <w:szCs w:val="28"/>
        </w:rPr>
        <w:t>а</w:t>
      </w:r>
      <w:r w:rsidRPr="004F1083">
        <w:rPr>
          <w:sz w:val="28"/>
          <w:szCs w:val="28"/>
        </w:rPr>
        <w:t>ботки, реализации и оценки эффективности государственных программ Ре</w:t>
      </w:r>
      <w:r w:rsidRPr="004F1083">
        <w:rPr>
          <w:sz w:val="28"/>
          <w:szCs w:val="28"/>
        </w:rPr>
        <w:t>с</w:t>
      </w:r>
      <w:r w:rsidRPr="004F1083">
        <w:rPr>
          <w:sz w:val="28"/>
          <w:szCs w:val="28"/>
        </w:rPr>
        <w:t>публики Тыва» Правительство Рес</w:t>
      </w:r>
      <w:bookmarkStart w:id="0" w:name="_GoBack"/>
      <w:bookmarkEnd w:id="0"/>
      <w:r w:rsidRPr="004F1083">
        <w:rPr>
          <w:sz w:val="28"/>
          <w:szCs w:val="28"/>
        </w:rPr>
        <w:t>пу</w:t>
      </w:r>
      <w:r w:rsidRPr="004F1083">
        <w:rPr>
          <w:sz w:val="28"/>
          <w:szCs w:val="28"/>
        </w:rPr>
        <w:t>б</w:t>
      </w:r>
      <w:r w:rsidR="004F1083">
        <w:rPr>
          <w:sz w:val="28"/>
          <w:szCs w:val="28"/>
        </w:rPr>
        <w:t>лики</w:t>
      </w:r>
      <w:proofErr w:type="gramEnd"/>
      <w:r w:rsidR="004F1083">
        <w:rPr>
          <w:sz w:val="28"/>
          <w:szCs w:val="28"/>
        </w:rPr>
        <w:t xml:space="preserve"> Тыва </w:t>
      </w:r>
      <w:r w:rsidRPr="004F1083">
        <w:rPr>
          <w:sz w:val="28"/>
          <w:szCs w:val="28"/>
        </w:rPr>
        <w:t>ПОСТАНОВЛЯЕТ:</w:t>
      </w:r>
    </w:p>
    <w:p w:rsidR="00BD2C51" w:rsidRPr="004F1083" w:rsidRDefault="00BD2C51" w:rsidP="00CD70C8">
      <w:pPr>
        <w:widowControl w:val="0"/>
        <w:tabs>
          <w:tab w:val="left" w:pos="709"/>
          <w:tab w:val="left" w:pos="993"/>
        </w:tabs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A93477" w:rsidRPr="004F1083" w:rsidRDefault="00A93477" w:rsidP="00CD70C8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>Внести в</w:t>
      </w:r>
      <w:r w:rsidR="00BD2C51" w:rsidRPr="004F1083">
        <w:t xml:space="preserve"> </w:t>
      </w:r>
      <w:r w:rsidR="00EF0ED7" w:rsidRPr="004F1083">
        <w:rPr>
          <w:rFonts w:eastAsia="Calibri"/>
          <w:sz w:val="28"/>
          <w:szCs w:val="28"/>
          <w:lang w:eastAsia="en-US"/>
        </w:rPr>
        <w:t>подпрограмму «Развитие ипотечного жилищного кредитов</w:t>
      </w:r>
      <w:r w:rsidR="00EF0ED7" w:rsidRPr="004F1083">
        <w:rPr>
          <w:rFonts w:eastAsia="Calibri"/>
          <w:sz w:val="28"/>
          <w:szCs w:val="28"/>
          <w:lang w:eastAsia="en-US"/>
        </w:rPr>
        <w:t>а</w:t>
      </w:r>
      <w:r w:rsidR="00EF0ED7" w:rsidRPr="004F1083">
        <w:rPr>
          <w:rFonts w:eastAsia="Calibri"/>
          <w:sz w:val="28"/>
          <w:szCs w:val="28"/>
          <w:lang w:eastAsia="en-US"/>
        </w:rPr>
        <w:t>ния в Республике Тыва» государственной программы Республики Тыва «Обе</w:t>
      </w:r>
      <w:r w:rsidR="00EF0ED7" w:rsidRPr="004F1083">
        <w:rPr>
          <w:rFonts w:eastAsia="Calibri"/>
          <w:sz w:val="28"/>
          <w:szCs w:val="28"/>
          <w:lang w:eastAsia="en-US"/>
        </w:rPr>
        <w:t>с</w:t>
      </w:r>
      <w:r w:rsidR="00EF0ED7" w:rsidRPr="004F1083">
        <w:rPr>
          <w:rFonts w:eastAsia="Calibri"/>
          <w:sz w:val="28"/>
          <w:szCs w:val="28"/>
          <w:lang w:eastAsia="en-US"/>
        </w:rPr>
        <w:t>печение жителей Республики Тыва доступным комфортным жильем», утве</w:t>
      </w:r>
      <w:r w:rsidR="00EF0ED7" w:rsidRPr="004F1083">
        <w:rPr>
          <w:rFonts w:eastAsia="Calibri"/>
          <w:sz w:val="28"/>
          <w:szCs w:val="28"/>
          <w:lang w:eastAsia="en-US"/>
        </w:rPr>
        <w:t>р</w:t>
      </w:r>
      <w:r w:rsidR="00EF0ED7" w:rsidRPr="004F1083">
        <w:rPr>
          <w:rFonts w:eastAsia="Calibri"/>
          <w:sz w:val="28"/>
          <w:szCs w:val="28"/>
          <w:lang w:eastAsia="en-US"/>
        </w:rPr>
        <w:t>жденной</w:t>
      </w:r>
      <w:r w:rsidR="00551334" w:rsidRPr="004F1083">
        <w:rPr>
          <w:rFonts w:eastAsia="Calibri"/>
          <w:sz w:val="28"/>
          <w:szCs w:val="28"/>
          <w:lang w:eastAsia="en-US"/>
        </w:rPr>
        <w:t xml:space="preserve"> </w:t>
      </w:r>
      <w:r w:rsidR="00BD2C51" w:rsidRPr="004F1083">
        <w:rPr>
          <w:rFonts w:eastAsia="Calibri"/>
          <w:sz w:val="28"/>
          <w:szCs w:val="28"/>
          <w:lang w:eastAsia="en-US"/>
        </w:rPr>
        <w:t>постановление</w:t>
      </w:r>
      <w:r w:rsidR="00551334" w:rsidRPr="004F1083">
        <w:rPr>
          <w:rFonts w:eastAsia="Calibri"/>
          <w:sz w:val="28"/>
          <w:szCs w:val="28"/>
          <w:lang w:eastAsia="en-US"/>
        </w:rPr>
        <w:t>м</w:t>
      </w:r>
      <w:r w:rsidR="00BD2C51" w:rsidRPr="004F1083">
        <w:rPr>
          <w:rFonts w:eastAsia="Calibri"/>
          <w:sz w:val="28"/>
          <w:szCs w:val="28"/>
          <w:lang w:eastAsia="en-US"/>
        </w:rPr>
        <w:t xml:space="preserve"> Правительства Республики</w:t>
      </w:r>
      <w:r w:rsidR="00551334" w:rsidRPr="004F1083">
        <w:rPr>
          <w:rFonts w:eastAsia="Calibri"/>
          <w:sz w:val="28"/>
          <w:szCs w:val="28"/>
          <w:lang w:eastAsia="en-US"/>
        </w:rPr>
        <w:t xml:space="preserve"> Тыва от 8 ноября 2023 г. № 816, </w:t>
      </w:r>
      <w:r w:rsidRPr="004F1083">
        <w:rPr>
          <w:rFonts w:eastAsia="Calibri"/>
          <w:sz w:val="28"/>
          <w:szCs w:val="28"/>
          <w:lang w:eastAsia="en-US"/>
        </w:rPr>
        <w:t xml:space="preserve">следующие изменения: </w:t>
      </w:r>
    </w:p>
    <w:p w:rsidR="00152FD4" w:rsidRPr="004F1083" w:rsidRDefault="00BD2C51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>1</w:t>
      </w:r>
      <w:r w:rsidR="00152FD4" w:rsidRPr="004F1083">
        <w:rPr>
          <w:rFonts w:eastAsia="Calibri"/>
          <w:sz w:val="28"/>
          <w:szCs w:val="28"/>
          <w:lang w:eastAsia="en-US"/>
        </w:rPr>
        <w:t>) в приложении № 1</w:t>
      </w:r>
      <w:r w:rsidR="00EF0ED7" w:rsidRPr="004F1083">
        <w:rPr>
          <w:rFonts w:eastAsia="Calibri"/>
          <w:sz w:val="28"/>
          <w:szCs w:val="28"/>
          <w:lang w:eastAsia="en-US"/>
        </w:rPr>
        <w:t xml:space="preserve"> к подпрограмме</w:t>
      </w:r>
      <w:r w:rsidR="00152FD4" w:rsidRPr="004F1083">
        <w:rPr>
          <w:rFonts w:eastAsia="Calibri"/>
          <w:sz w:val="28"/>
          <w:szCs w:val="28"/>
          <w:lang w:eastAsia="en-US"/>
        </w:rPr>
        <w:t xml:space="preserve">: </w:t>
      </w:r>
    </w:p>
    <w:p w:rsidR="00152FD4" w:rsidRPr="004F1083" w:rsidRDefault="00152FD4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>пункт 1 дополнить абзацем вторым следующего содержания:</w:t>
      </w:r>
    </w:p>
    <w:p w:rsidR="00152FD4" w:rsidRPr="004F1083" w:rsidRDefault="00152FD4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>«Настоящие условия распространяют свое действие на правоотношения, возникшие с 1 августа 2023 г.»;</w:t>
      </w:r>
    </w:p>
    <w:p w:rsidR="006579E5" w:rsidRDefault="006579E5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79E5" w:rsidRDefault="006579E5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0ED7" w:rsidRPr="004F1083" w:rsidRDefault="004454CB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BD2C51" w:rsidRPr="004F1083">
        <w:rPr>
          <w:rFonts w:eastAsia="Calibri"/>
          <w:sz w:val="28"/>
          <w:szCs w:val="28"/>
          <w:lang w:eastAsia="en-US"/>
        </w:rPr>
        <w:t>п</w:t>
      </w:r>
      <w:r w:rsidR="00A93477" w:rsidRPr="004F1083">
        <w:rPr>
          <w:rFonts w:eastAsia="Calibri"/>
          <w:sz w:val="28"/>
          <w:szCs w:val="28"/>
          <w:lang w:eastAsia="en-US"/>
        </w:rPr>
        <w:t>риложени</w:t>
      </w:r>
      <w:r w:rsidRPr="004F1083">
        <w:rPr>
          <w:rFonts w:eastAsia="Calibri"/>
          <w:sz w:val="28"/>
          <w:szCs w:val="28"/>
          <w:lang w:eastAsia="en-US"/>
        </w:rPr>
        <w:t>и</w:t>
      </w:r>
      <w:r w:rsidR="00A93477" w:rsidRPr="004F1083">
        <w:rPr>
          <w:rFonts w:eastAsia="Calibri"/>
          <w:sz w:val="28"/>
          <w:szCs w:val="28"/>
          <w:lang w:eastAsia="en-US"/>
        </w:rPr>
        <w:t xml:space="preserve"> № </w:t>
      </w:r>
      <w:r w:rsidR="00A14741" w:rsidRPr="004F1083">
        <w:rPr>
          <w:rFonts w:eastAsia="Calibri"/>
          <w:sz w:val="28"/>
          <w:szCs w:val="28"/>
          <w:lang w:eastAsia="en-US"/>
        </w:rPr>
        <w:t>2</w:t>
      </w:r>
      <w:r w:rsidR="00BD2C51" w:rsidRPr="004F1083">
        <w:rPr>
          <w:rFonts w:eastAsia="Calibri"/>
          <w:sz w:val="28"/>
          <w:szCs w:val="28"/>
          <w:lang w:eastAsia="en-US"/>
        </w:rPr>
        <w:t xml:space="preserve"> </w:t>
      </w:r>
      <w:r w:rsidR="00A14741" w:rsidRPr="004F1083">
        <w:rPr>
          <w:rFonts w:eastAsia="Calibri"/>
          <w:sz w:val="28"/>
          <w:szCs w:val="28"/>
          <w:lang w:eastAsia="en-US"/>
        </w:rPr>
        <w:t>слова «от 29 июля 2023 г. № 568 «О внесении измен</w:t>
      </w:r>
      <w:r w:rsidR="00A14741" w:rsidRPr="004F1083">
        <w:rPr>
          <w:rFonts w:eastAsia="Calibri"/>
          <w:sz w:val="28"/>
          <w:szCs w:val="28"/>
          <w:lang w:eastAsia="en-US"/>
        </w:rPr>
        <w:t>е</w:t>
      </w:r>
      <w:r w:rsidR="00A14741" w:rsidRPr="004F1083">
        <w:rPr>
          <w:rFonts w:eastAsia="Calibri"/>
          <w:sz w:val="28"/>
          <w:szCs w:val="28"/>
          <w:lang w:eastAsia="en-US"/>
        </w:rPr>
        <w:t>ний в государственную программу Республики Тыва «Обеспечение жителей Респу</w:t>
      </w:r>
      <w:r w:rsidR="00A14741" w:rsidRPr="004F1083">
        <w:rPr>
          <w:rFonts w:eastAsia="Calibri"/>
          <w:sz w:val="28"/>
          <w:szCs w:val="28"/>
          <w:lang w:eastAsia="en-US"/>
        </w:rPr>
        <w:t>б</w:t>
      </w:r>
      <w:r w:rsidR="00A14741" w:rsidRPr="004F1083">
        <w:rPr>
          <w:rFonts w:eastAsia="Calibri"/>
          <w:sz w:val="28"/>
          <w:szCs w:val="28"/>
          <w:lang w:eastAsia="en-US"/>
        </w:rPr>
        <w:t xml:space="preserve">лики Тыва доступным и комфортным жильем» заменить словами </w:t>
      </w:r>
      <w:r w:rsidR="00CD70C8">
        <w:rPr>
          <w:rFonts w:eastAsia="Calibri"/>
          <w:sz w:val="28"/>
          <w:szCs w:val="28"/>
          <w:lang w:eastAsia="en-US"/>
        </w:rPr>
        <w:br/>
      </w:r>
      <w:r w:rsidR="00A14741" w:rsidRPr="004F1083">
        <w:rPr>
          <w:rFonts w:eastAsia="Calibri"/>
          <w:sz w:val="28"/>
          <w:szCs w:val="28"/>
          <w:lang w:eastAsia="en-US"/>
        </w:rPr>
        <w:t>«</w:t>
      </w:r>
      <w:r w:rsidR="00A93477" w:rsidRPr="004F1083">
        <w:rPr>
          <w:rFonts w:eastAsia="Calibri"/>
          <w:sz w:val="28"/>
          <w:szCs w:val="28"/>
          <w:lang w:eastAsia="en-US"/>
        </w:rPr>
        <w:t>от 8 ноября 2023 г. № 816 «Об утверждении государственной программы Ре</w:t>
      </w:r>
      <w:r w:rsidR="00A93477" w:rsidRPr="004F1083">
        <w:rPr>
          <w:rFonts w:eastAsia="Calibri"/>
          <w:sz w:val="28"/>
          <w:szCs w:val="28"/>
          <w:lang w:eastAsia="en-US"/>
        </w:rPr>
        <w:t>с</w:t>
      </w:r>
      <w:r w:rsidR="00A93477" w:rsidRPr="004F1083">
        <w:rPr>
          <w:rFonts w:eastAsia="Calibri"/>
          <w:sz w:val="28"/>
          <w:szCs w:val="28"/>
          <w:lang w:eastAsia="en-US"/>
        </w:rPr>
        <w:t>публики Тыва «Обеспечение жителей Республики Тыва доступным и комфор</w:t>
      </w:r>
      <w:r w:rsidR="00A93477" w:rsidRPr="004F1083">
        <w:rPr>
          <w:rFonts w:eastAsia="Calibri"/>
          <w:sz w:val="28"/>
          <w:szCs w:val="28"/>
          <w:lang w:eastAsia="en-US"/>
        </w:rPr>
        <w:t>т</w:t>
      </w:r>
      <w:r w:rsidR="00A93477" w:rsidRPr="004F1083">
        <w:rPr>
          <w:rFonts w:eastAsia="Calibri"/>
          <w:sz w:val="28"/>
          <w:szCs w:val="28"/>
          <w:lang w:eastAsia="en-US"/>
        </w:rPr>
        <w:t>ным жильем»</w:t>
      </w:r>
      <w:r w:rsidR="00A14741" w:rsidRPr="004F1083">
        <w:rPr>
          <w:rFonts w:eastAsia="Calibri"/>
          <w:sz w:val="28"/>
          <w:szCs w:val="28"/>
          <w:lang w:eastAsia="en-US"/>
        </w:rPr>
        <w:t>;</w:t>
      </w:r>
    </w:p>
    <w:p w:rsidR="009303AE" w:rsidRPr="004F1083" w:rsidRDefault="00EF0ED7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 xml:space="preserve">2) </w:t>
      </w:r>
      <w:r w:rsidR="00405321" w:rsidRPr="004F1083">
        <w:rPr>
          <w:rFonts w:eastAsia="Calibri"/>
          <w:sz w:val="28"/>
          <w:szCs w:val="28"/>
          <w:lang w:eastAsia="en-US"/>
        </w:rPr>
        <w:t xml:space="preserve">пункт 6 </w:t>
      </w:r>
      <w:r w:rsidR="00A14741" w:rsidRPr="004F1083">
        <w:rPr>
          <w:rFonts w:eastAsia="Calibri"/>
          <w:sz w:val="28"/>
          <w:szCs w:val="28"/>
          <w:lang w:eastAsia="en-US"/>
        </w:rPr>
        <w:t>п</w:t>
      </w:r>
      <w:r w:rsidR="009303AE" w:rsidRPr="004F1083">
        <w:rPr>
          <w:rFonts w:eastAsia="Calibri"/>
          <w:sz w:val="28"/>
          <w:szCs w:val="28"/>
          <w:lang w:eastAsia="en-US"/>
        </w:rPr>
        <w:t>риложени</w:t>
      </w:r>
      <w:r w:rsidR="00405321" w:rsidRPr="004F1083">
        <w:rPr>
          <w:rFonts w:eastAsia="Calibri"/>
          <w:sz w:val="28"/>
          <w:szCs w:val="28"/>
          <w:lang w:eastAsia="en-US"/>
        </w:rPr>
        <w:t>я</w:t>
      </w:r>
      <w:r w:rsidR="009303AE" w:rsidRPr="004F1083">
        <w:rPr>
          <w:rFonts w:eastAsia="Calibri"/>
          <w:sz w:val="28"/>
          <w:szCs w:val="28"/>
          <w:lang w:eastAsia="en-US"/>
        </w:rPr>
        <w:t xml:space="preserve"> № 2 </w:t>
      </w:r>
      <w:r w:rsidRPr="004F1083">
        <w:rPr>
          <w:rFonts w:eastAsia="Calibri"/>
          <w:sz w:val="28"/>
          <w:szCs w:val="28"/>
          <w:lang w:eastAsia="en-US"/>
        </w:rPr>
        <w:t xml:space="preserve">к подпрограмме </w:t>
      </w:r>
      <w:r w:rsidR="009303AE" w:rsidRPr="004F1083">
        <w:rPr>
          <w:rFonts w:eastAsia="Calibri"/>
          <w:sz w:val="28"/>
          <w:szCs w:val="28"/>
          <w:lang w:eastAsia="en-US"/>
        </w:rPr>
        <w:t>изложить в следующей р</w:t>
      </w:r>
      <w:r w:rsidR="009303AE" w:rsidRPr="004F1083">
        <w:rPr>
          <w:rFonts w:eastAsia="Calibri"/>
          <w:sz w:val="28"/>
          <w:szCs w:val="28"/>
          <w:lang w:eastAsia="en-US"/>
        </w:rPr>
        <w:t>е</w:t>
      </w:r>
      <w:r w:rsidR="009303AE" w:rsidRPr="004F1083">
        <w:rPr>
          <w:rFonts w:eastAsia="Calibri"/>
          <w:sz w:val="28"/>
          <w:szCs w:val="28"/>
          <w:lang w:eastAsia="en-US"/>
        </w:rPr>
        <w:t xml:space="preserve">дакции: </w:t>
      </w:r>
    </w:p>
    <w:p w:rsidR="00A93477" w:rsidRPr="004F1083" w:rsidRDefault="009303AE" w:rsidP="00CD70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rFonts w:eastAsia="Calibri"/>
          <w:sz w:val="28"/>
          <w:szCs w:val="28"/>
          <w:lang w:eastAsia="en-US"/>
        </w:rPr>
        <w:t>«</w:t>
      </w:r>
      <w:r w:rsidR="00405321" w:rsidRPr="004F1083">
        <w:rPr>
          <w:rFonts w:eastAsia="Calibri"/>
          <w:sz w:val="28"/>
          <w:szCs w:val="28"/>
          <w:lang w:eastAsia="en-US"/>
        </w:rPr>
        <w:t xml:space="preserve">6. </w:t>
      </w:r>
      <w:r w:rsidR="00D21405" w:rsidRPr="004F1083">
        <w:rPr>
          <w:rFonts w:eastAsia="Calibri"/>
          <w:sz w:val="28"/>
          <w:szCs w:val="28"/>
          <w:lang w:eastAsia="en-US"/>
        </w:rPr>
        <w:t>Результатом предоставления субсидии является предоставление гра</w:t>
      </w:r>
      <w:r w:rsidR="00D21405" w:rsidRPr="004F1083">
        <w:rPr>
          <w:rFonts w:eastAsia="Calibri"/>
          <w:sz w:val="28"/>
          <w:szCs w:val="28"/>
          <w:lang w:eastAsia="en-US"/>
        </w:rPr>
        <w:t>ж</w:t>
      </w:r>
      <w:r w:rsidR="00D21405" w:rsidRPr="004F1083">
        <w:rPr>
          <w:rFonts w:eastAsia="Calibri"/>
          <w:sz w:val="28"/>
          <w:szCs w:val="28"/>
          <w:lang w:eastAsia="en-US"/>
        </w:rPr>
        <w:t>данам кредитов (займов) на приобретение жилья на условиях льготного ип</w:t>
      </w:r>
      <w:r w:rsidR="00D21405" w:rsidRPr="004F1083">
        <w:rPr>
          <w:rFonts w:eastAsia="Calibri"/>
          <w:sz w:val="28"/>
          <w:szCs w:val="28"/>
          <w:lang w:eastAsia="en-US"/>
        </w:rPr>
        <w:t>о</w:t>
      </w:r>
      <w:r w:rsidR="00D21405" w:rsidRPr="004F1083">
        <w:rPr>
          <w:rFonts w:eastAsia="Calibri"/>
          <w:sz w:val="28"/>
          <w:szCs w:val="28"/>
          <w:lang w:eastAsia="en-US"/>
        </w:rPr>
        <w:t>течного кредитования на территории Республики Тыва</w:t>
      </w:r>
      <w:proofErr w:type="gramStart"/>
      <w:r w:rsidR="00D21405" w:rsidRPr="004F108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93477" w:rsidRPr="004F1083" w:rsidRDefault="00A93477" w:rsidP="00CD70C8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Pr="004F1083">
        <w:rPr>
          <w:sz w:val="28"/>
          <w:szCs w:val="28"/>
        </w:rPr>
        <w:t>интернет-портале</w:t>
      </w:r>
      <w:proofErr w:type="gramEnd"/>
      <w:r w:rsidRPr="004F1083">
        <w:rPr>
          <w:sz w:val="28"/>
          <w:szCs w:val="28"/>
        </w:rPr>
        <w:t xml:space="preserve"> правовой информации» (www.pravo.gov.ru) и официальном сайте Ре</w:t>
      </w:r>
      <w:r w:rsidRPr="004F1083">
        <w:rPr>
          <w:sz w:val="28"/>
          <w:szCs w:val="28"/>
        </w:rPr>
        <w:t>с</w:t>
      </w:r>
      <w:r w:rsidRPr="004F1083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405321" w:rsidRPr="004F1083" w:rsidRDefault="00A93477" w:rsidP="00CD70C8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F1083">
        <w:rPr>
          <w:sz w:val="28"/>
          <w:szCs w:val="28"/>
        </w:rPr>
        <w:t>Настоящее постановление вступает в силу с 1 января 2024 г.</w:t>
      </w:r>
    </w:p>
    <w:p w:rsidR="00405321" w:rsidRPr="004F1083" w:rsidRDefault="00405321" w:rsidP="00CD70C8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108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F108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Министерство строительства Республики Тыва.</w:t>
      </w:r>
    </w:p>
    <w:p w:rsidR="00A93477" w:rsidRPr="004F1083" w:rsidRDefault="00A93477" w:rsidP="00A93477">
      <w:pPr>
        <w:contextualSpacing/>
        <w:rPr>
          <w:rFonts w:eastAsia="Calibri"/>
          <w:sz w:val="28"/>
          <w:szCs w:val="28"/>
          <w:lang w:eastAsia="en-US"/>
        </w:rPr>
      </w:pPr>
    </w:p>
    <w:p w:rsidR="00A93477" w:rsidRDefault="00A93477" w:rsidP="00A93477">
      <w:pPr>
        <w:contextualSpacing/>
        <w:rPr>
          <w:rFonts w:eastAsia="Calibri"/>
          <w:sz w:val="28"/>
          <w:szCs w:val="28"/>
          <w:lang w:eastAsia="en-US"/>
        </w:rPr>
      </w:pPr>
    </w:p>
    <w:p w:rsidR="00CD70C8" w:rsidRPr="004F1083" w:rsidRDefault="00CD70C8" w:rsidP="00A93477">
      <w:pPr>
        <w:contextualSpacing/>
        <w:rPr>
          <w:rFonts w:eastAsia="Calibri"/>
          <w:sz w:val="28"/>
          <w:szCs w:val="28"/>
          <w:lang w:eastAsia="en-US"/>
        </w:rPr>
      </w:pPr>
    </w:p>
    <w:p w:rsidR="003078D8" w:rsidRPr="003078D8" w:rsidRDefault="00DF123B" w:rsidP="00CD70C8">
      <w:pPr>
        <w:widowControl w:val="0"/>
        <w:autoSpaceDE w:val="0"/>
        <w:autoSpaceDN w:val="0"/>
        <w:jc w:val="both"/>
      </w:pPr>
      <w:r>
        <w:rPr>
          <w:sz w:val="28"/>
          <w:szCs w:val="28"/>
          <w:lang w:val="tt-RU"/>
        </w:rPr>
        <w:t>Глава</w:t>
      </w:r>
      <w:r w:rsidR="00A93477" w:rsidRPr="004F1083">
        <w:rPr>
          <w:sz w:val="28"/>
          <w:szCs w:val="28"/>
          <w:lang w:val="tt-RU"/>
        </w:rPr>
        <w:t xml:space="preserve"> </w:t>
      </w:r>
      <w:r w:rsidR="00A93477" w:rsidRPr="004F1083">
        <w:rPr>
          <w:sz w:val="28"/>
          <w:szCs w:val="28"/>
        </w:rPr>
        <w:t xml:space="preserve">Республики Тыва                                            </w:t>
      </w:r>
      <w:r>
        <w:rPr>
          <w:sz w:val="28"/>
          <w:szCs w:val="28"/>
        </w:rPr>
        <w:t xml:space="preserve">                                 В</w:t>
      </w:r>
      <w:r w:rsidR="00A93477" w:rsidRPr="004F108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г</w:t>
      </w:r>
      <w:proofErr w:type="spellEnd"/>
    </w:p>
    <w:sectPr w:rsidR="003078D8" w:rsidRPr="003078D8" w:rsidSect="004F1083">
      <w:headerReference w:type="even" r:id="rId12"/>
      <w:head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27" w:rsidRDefault="00F91E27">
      <w:r>
        <w:separator/>
      </w:r>
    </w:p>
  </w:endnote>
  <w:endnote w:type="continuationSeparator" w:id="0">
    <w:p w:rsidR="00F91E27" w:rsidRDefault="00F9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27" w:rsidRDefault="00F91E27">
      <w:r>
        <w:separator/>
      </w:r>
    </w:p>
  </w:footnote>
  <w:footnote w:type="continuationSeparator" w:id="0">
    <w:p w:rsidR="00F91E27" w:rsidRDefault="00F9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3" w:rsidRDefault="001C2D4A" w:rsidP="005175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7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8D3" w:rsidRDefault="00FC78D3" w:rsidP="00FC78D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C8" w:rsidRPr="00CD70C8" w:rsidRDefault="00CD70C8">
    <w:pPr>
      <w:pStyle w:val="a5"/>
      <w:jc w:val="right"/>
      <w:rPr>
        <w:sz w:val="24"/>
      </w:rPr>
    </w:pPr>
    <w:r w:rsidRPr="00CD70C8">
      <w:rPr>
        <w:sz w:val="24"/>
      </w:rPr>
      <w:fldChar w:fldCharType="begin"/>
    </w:r>
    <w:r w:rsidRPr="00CD70C8">
      <w:rPr>
        <w:sz w:val="24"/>
      </w:rPr>
      <w:instrText>PAGE   \* MERGEFORMAT</w:instrText>
    </w:r>
    <w:r w:rsidRPr="00CD70C8">
      <w:rPr>
        <w:sz w:val="24"/>
      </w:rPr>
      <w:fldChar w:fldCharType="separate"/>
    </w:r>
    <w:r w:rsidR="006579E5" w:rsidRPr="006579E5">
      <w:rPr>
        <w:noProof/>
        <w:sz w:val="24"/>
        <w:lang w:val="ru-RU"/>
      </w:rPr>
      <w:t>2</w:t>
    </w:r>
    <w:r w:rsidRPr="00CD70C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839"/>
    <w:multiLevelType w:val="hybridMultilevel"/>
    <w:tmpl w:val="5B2C1A3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BE01F3"/>
    <w:multiLevelType w:val="hybridMultilevel"/>
    <w:tmpl w:val="F388477C"/>
    <w:lvl w:ilvl="0" w:tplc="891A1CD2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CF80786"/>
    <w:multiLevelType w:val="hybridMultilevel"/>
    <w:tmpl w:val="1D6AE52A"/>
    <w:lvl w:ilvl="0" w:tplc="BABE96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38D0EBF"/>
    <w:multiLevelType w:val="hybridMultilevel"/>
    <w:tmpl w:val="46301CCC"/>
    <w:lvl w:ilvl="0" w:tplc="20B0874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7084"/>
    <w:multiLevelType w:val="hybridMultilevel"/>
    <w:tmpl w:val="51CC85B0"/>
    <w:lvl w:ilvl="0" w:tplc="4CE435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B43D9D"/>
    <w:multiLevelType w:val="hybridMultilevel"/>
    <w:tmpl w:val="D40AFC6C"/>
    <w:lvl w:ilvl="0" w:tplc="A64C4E4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4D415FD"/>
    <w:multiLevelType w:val="hybridMultilevel"/>
    <w:tmpl w:val="3E6E6C48"/>
    <w:lvl w:ilvl="0" w:tplc="C630AA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FD8701D"/>
    <w:multiLevelType w:val="hybridMultilevel"/>
    <w:tmpl w:val="2C24C362"/>
    <w:lvl w:ilvl="0" w:tplc="42BA28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4F827D0C"/>
    <w:multiLevelType w:val="hybridMultilevel"/>
    <w:tmpl w:val="626C2844"/>
    <w:lvl w:ilvl="0" w:tplc="8E445E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FEB1E8E"/>
    <w:multiLevelType w:val="hybridMultilevel"/>
    <w:tmpl w:val="5600B8F4"/>
    <w:lvl w:ilvl="0" w:tplc="56AC7C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1266621"/>
    <w:multiLevelType w:val="hybridMultilevel"/>
    <w:tmpl w:val="519AEECC"/>
    <w:lvl w:ilvl="0" w:tplc="E184398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23A30D6"/>
    <w:multiLevelType w:val="hybridMultilevel"/>
    <w:tmpl w:val="5E2AE262"/>
    <w:lvl w:ilvl="0" w:tplc="E2D003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D4B4371"/>
    <w:multiLevelType w:val="hybridMultilevel"/>
    <w:tmpl w:val="0298FC10"/>
    <w:lvl w:ilvl="0" w:tplc="A642BE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02C3B47"/>
    <w:multiLevelType w:val="hybridMultilevel"/>
    <w:tmpl w:val="5FEEB538"/>
    <w:lvl w:ilvl="0" w:tplc="C5FE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980355"/>
    <w:multiLevelType w:val="hybridMultilevel"/>
    <w:tmpl w:val="292865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71E2A86"/>
    <w:multiLevelType w:val="hybridMultilevel"/>
    <w:tmpl w:val="06E62A2C"/>
    <w:lvl w:ilvl="0" w:tplc="F416B3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6EB8478B"/>
    <w:multiLevelType w:val="hybridMultilevel"/>
    <w:tmpl w:val="2982B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B21583"/>
    <w:multiLevelType w:val="hybridMultilevel"/>
    <w:tmpl w:val="8AB0E982"/>
    <w:lvl w:ilvl="0" w:tplc="61A2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E37C0"/>
    <w:multiLevelType w:val="hybridMultilevel"/>
    <w:tmpl w:val="3AFC284E"/>
    <w:lvl w:ilvl="0" w:tplc="4A1C6E26">
      <w:start w:val="1"/>
      <w:numFmt w:val="decimal"/>
      <w:lvlText w:val="%1."/>
      <w:lvlJc w:val="left"/>
      <w:pPr>
        <w:ind w:left="1319" w:hanging="10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90F04CD"/>
    <w:multiLevelType w:val="hybridMultilevel"/>
    <w:tmpl w:val="895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5"/>
  </w:num>
  <w:num w:numId="8">
    <w:abstractNumId w:val="11"/>
  </w:num>
  <w:num w:numId="9">
    <w:abstractNumId w:val="19"/>
  </w:num>
  <w:num w:numId="10">
    <w:abstractNumId w:val="9"/>
  </w:num>
  <w:num w:numId="11">
    <w:abstractNumId w:val="6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c75856-ce0b-46c9-a7c6-7ca4617a38ec"/>
  </w:docVars>
  <w:rsids>
    <w:rsidRoot w:val="002C0ED2"/>
    <w:rsid w:val="0000079F"/>
    <w:rsid w:val="00000AAB"/>
    <w:rsid w:val="00002113"/>
    <w:rsid w:val="000038C1"/>
    <w:rsid w:val="0000412A"/>
    <w:rsid w:val="00004D6B"/>
    <w:rsid w:val="00007957"/>
    <w:rsid w:val="00011582"/>
    <w:rsid w:val="0001195B"/>
    <w:rsid w:val="000128DA"/>
    <w:rsid w:val="000153C7"/>
    <w:rsid w:val="000157AC"/>
    <w:rsid w:val="00017366"/>
    <w:rsid w:val="000216A7"/>
    <w:rsid w:val="0002369E"/>
    <w:rsid w:val="00027C41"/>
    <w:rsid w:val="000313AE"/>
    <w:rsid w:val="0003197F"/>
    <w:rsid w:val="00032BBC"/>
    <w:rsid w:val="00035750"/>
    <w:rsid w:val="000369B7"/>
    <w:rsid w:val="00040265"/>
    <w:rsid w:val="00041723"/>
    <w:rsid w:val="00045281"/>
    <w:rsid w:val="000453D2"/>
    <w:rsid w:val="00045917"/>
    <w:rsid w:val="00046871"/>
    <w:rsid w:val="0004795A"/>
    <w:rsid w:val="00050243"/>
    <w:rsid w:val="00053AE6"/>
    <w:rsid w:val="00054148"/>
    <w:rsid w:val="000607AB"/>
    <w:rsid w:val="00060C37"/>
    <w:rsid w:val="00064435"/>
    <w:rsid w:val="00066DDD"/>
    <w:rsid w:val="00067BAF"/>
    <w:rsid w:val="00075322"/>
    <w:rsid w:val="00075B04"/>
    <w:rsid w:val="000808AA"/>
    <w:rsid w:val="00080D0F"/>
    <w:rsid w:val="0008298A"/>
    <w:rsid w:val="00086640"/>
    <w:rsid w:val="00090185"/>
    <w:rsid w:val="0009114E"/>
    <w:rsid w:val="00093BAC"/>
    <w:rsid w:val="00095B49"/>
    <w:rsid w:val="000967E4"/>
    <w:rsid w:val="00097109"/>
    <w:rsid w:val="000A180F"/>
    <w:rsid w:val="000A6FBC"/>
    <w:rsid w:val="000A6FF4"/>
    <w:rsid w:val="000A74C8"/>
    <w:rsid w:val="000B15FD"/>
    <w:rsid w:val="000B3D2F"/>
    <w:rsid w:val="000B43F4"/>
    <w:rsid w:val="000B71C9"/>
    <w:rsid w:val="000C02B7"/>
    <w:rsid w:val="000C20D0"/>
    <w:rsid w:val="000C32BF"/>
    <w:rsid w:val="000C4946"/>
    <w:rsid w:val="000C706D"/>
    <w:rsid w:val="000C70D4"/>
    <w:rsid w:val="000C7275"/>
    <w:rsid w:val="000C7F2C"/>
    <w:rsid w:val="000D0140"/>
    <w:rsid w:val="000D3959"/>
    <w:rsid w:val="000D3E48"/>
    <w:rsid w:val="000E5021"/>
    <w:rsid w:val="000E6A22"/>
    <w:rsid w:val="000F1EE5"/>
    <w:rsid w:val="000F26ED"/>
    <w:rsid w:val="000F30A9"/>
    <w:rsid w:val="000F35FA"/>
    <w:rsid w:val="000F37E6"/>
    <w:rsid w:val="000F5E91"/>
    <w:rsid w:val="000F73A7"/>
    <w:rsid w:val="00100FDE"/>
    <w:rsid w:val="00102125"/>
    <w:rsid w:val="001034D9"/>
    <w:rsid w:val="00105039"/>
    <w:rsid w:val="00106840"/>
    <w:rsid w:val="00107839"/>
    <w:rsid w:val="00107FFE"/>
    <w:rsid w:val="00111BAA"/>
    <w:rsid w:val="001134AB"/>
    <w:rsid w:val="00113F87"/>
    <w:rsid w:val="001222E1"/>
    <w:rsid w:val="0012713D"/>
    <w:rsid w:val="00127707"/>
    <w:rsid w:val="00127875"/>
    <w:rsid w:val="00131BB3"/>
    <w:rsid w:val="0013249C"/>
    <w:rsid w:val="001347BC"/>
    <w:rsid w:val="00137506"/>
    <w:rsid w:val="001413E9"/>
    <w:rsid w:val="001415C8"/>
    <w:rsid w:val="001419B2"/>
    <w:rsid w:val="00146B53"/>
    <w:rsid w:val="00150044"/>
    <w:rsid w:val="00150719"/>
    <w:rsid w:val="00151413"/>
    <w:rsid w:val="001523F6"/>
    <w:rsid w:val="00152FD4"/>
    <w:rsid w:val="00153FB4"/>
    <w:rsid w:val="00154222"/>
    <w:rsid w:val="00160C4D"/>
    <w:rsid w:val="00160C69"/>
    <w:rsid w:val="0016193E"/>
    <w:rsid w:val="00163894"/>
    <w:rsid w:val="00163F66"/>
    <w:rsid w:val="00164898"/>
    <w:rsid w:val="00167D73"/>
    <w:rsid w:val="00170218"/>
    <w:rsid w:val="0017165B"/>
    <w:rsid w:val="001734F7"/>
    <w:rsid w:val="00175849"/>
    <w:rsid w:val="00176FEE"/>
    <w:rsid w:val="00181FAA"/>
    <w:rsid w:val="00182540"/>
    <w:rsid w:val="001839E4"/>
    <w:rsid w:val="00184F0D"/>
    <w:rsid w:val="00185074"/>
    <w:rsid w:val="00187806"/>
    <w:rsid w:val="00192A53"/>
    <w:rsid w:val="00193134"/>
    <w:rsid w:val="0019334C"/>
    <w:rsid w:val="001941A4"/>
    <w:rsid w:val="001A317E"/>
    <w:rsid w:val="001A4AE5"/>
    <w:rsid w:val="001A5C72"/>
    <w:rsid w:val="001A6844"/>
    <w:rsid w:val="001B03F8"/>
    <w:rsid w:val="001B189A"/>
    <w:rsid w:val="001B46BF"/>
    <w:rsid w:val="001B6242"/>
    <w:rsid w:val="001B6949"/>
    <w:rsid w:val="001C2D4A"/>
    <w:rsid w:val="001C51E2"/>
    <w:rsid w:val="001C63AE"/>
    <w:rsid w:val="001C659B"/>
    <w:rsid w:val="001C6A25"/>
    <w:rsid w:val="001D1B18"/>
    <w:rsid w:val="001D2D40"/>
    <w:rsid w:val="001D4786"/>
    <w:rsid w:val="001D4FAB"/>
    <w:rsid w:val="001D6EBC"/>
    <w:rsid w:val="001E5DAA"/>
    <w:rsid w:val="001E6846"/>
    <w:rsid w:val="001E7D21"/>
    <w:rsid w:val="001F3177"/>
    <w:rsid w:val="00203CE8"/>
    <w:rsid w:val="00210F60"/>
    <w:rsid w:val="00211E53"/>
    <w:rsid w:val="002130F2"/>
    <w:rsid w:val="002163C0"/>
    <w:rsid w:val="00217FFD"/>
    <w:rsid w:val="00220ECD"/>
    <w:rsid w:val="00221025"/>
    <w:rsid w:val="00221510"/>
    <w:rsid w:val="0022163D"/>
    <w:rsid w:val="00221D93"/>
    <w:rsid w:val="00221D9C"/>
    <w:rsid w:val="00222EF3"/>
    <w:rsid w:val="00225010"/>
    <w:rsid w:val="00225F2D"/>
    <w:rsid w:val="002277B2"/>
    <w:rsid w:val="00231D87"/>
    <w:rsid w:val="00233862"/>
    <w:rsid w:val="00233E08"/>
    <w:rsid w:val="00235F81"/>
    <w:rsid w:val="0023707C"/>
    <w:rsid w:val="00240388"/>
    <w:rsid w:val="0024154B"/>
    <w:rsid w:val="0024239C"/>
    <w:rsid w:val="002426E9"/>
    <w:rsid w:val="002431CC"/>
    <w:rsid w:val="0024407B"/>
    <w:rsid w:val="00244A16"/>
    <w:rsid w:val="00245242"/>
    <w:rsid w:val="00245B09"/>
    <w:rsid w:val="00253F36"/>
    <w:rsid w:val="00256554"/>
    <w:rsid w:val="00256843"/>
    <w:rsid w:val="00257DD3"/>
    <w:rsid w:val="002607C5"/>
    <w:rsid w:val="00261468"/>
    <w:rsid w:val="002618E7"/>
    <w:rsid w:val="0026267A"/>
    <w:rsid w:val="0026287C"/>
    <w:rsid w:val="00266C6A"/>
    <w:rsid w:val="002740CC"/>
    <w:rsid w:val="0027616E"/>
    <w:rsid w:val="00276ED3"/>
    <w:rsid w:val="00277BA4"/>
    <w:rsid w:val="00277F24"/>
    <w:rsid w:val="00282D89"/>
    <w:rsid w:val="00282F08"/>
    <w:rsid w:val="00285364"/>
    <w:rsid w:val="00285CB7"/>
    <w:rsid w:val="002863B8"/>
    <w:rsid w:val="00291A38"/>
    <w:rsid w:val="00293AA8"/>
    <w:rsid w:val="00294C61"/>
    <w:rsid w:val="0029538E"/>
    <w:rsid w:val="0029605D"/>
    <w:rsid w:val="00297B0D"/>
    <w:rsid w:val="002A0409"/>
    <w:rsid w:val="002A13A9"/>
    <w:rsid w:val="002A2720"/>
    <w:rsid w:val="002A2BC9"/>
    <w:rsid w:val="002A615D"/>
    <w:rsid w:val="002B373D"/>
    <w:rsid w:val="002B478B"/>
    <w:rsid w:val="002B649D"/>
    <w:rsid w:val="002B7518"/>
    <w:rsid w:val="002B75BD"/>
    <w:rsid w:val="002C0B12"/>
    <w:rsid w:val="002C0ED2"/>
    <w:rsid w:val="002C12F0"/>
    <w:rsid w:val="002C1766"/>
    <w:rsid w:val="002C222F"/>
    <w:rsid w:val="002C230A"/>
    <w:rsid w:val="002C31D8"/>
    <w:rsid w:val="002C6087"/>
    <w:rsid w:val="002C7099"/>
    <w:rsid w:val="002D061D"/>
    <w:rsid w:val="002D0C45"/>
    <w:rsid w:val="002D0DCA"/>
    <w:rsid w:val="002D17D2"/>
    <w:rsid w:val="002D1E51"/>
    <w:rsid w:val="002D741E"/>
    <w:rsid w:val="002D7DAB"/>
    <w:rsid w:val="002E2F74"/>
    <w:rsid w:val="002E7904"/>
    <w:rsid w:val="002E7C72"/>
    <w:rsid w:val="002F32F5"/>
    <w:rsid w:val="002F35A5"/>
    <w:rsid w:val="002F5D75"/>
    <w:rsid w:val="002F64B0"/>
    <w:rsid w:val="003016A7"/>
    <w:rsid w:val="003043BD"/>
    <w:rsid w:val="00304BF4"/>
    <w:rsid w:val="0030638C"/>
    <w:rsid w:val="00306BE4"/>
    <w:rsid w:val="003078D8"/>
    <w:rsid w:val="0031020F"/>
    <w:rsid w:val="00310633"/>
    <w:rsid w:val="003119A8"/>
    <w:rsid w:val="00312C43"/>
    <w:rsid w:val="00312DEB"/>
    <w:rsid w:val="0031637F"/>
    <w:rsid w:val="0031730E"/>
    <w:rsid w:val="00320ECD"/>
    <w:rsid w:val="00324812"/>
    <w:rsid w:val="00325B9C"/>
    <w:rsid w:val="003330D0"/>
    <w:rsid w:val="00333A71"/>
    <w:rsid w:val="00333C7B"/>
    <w:rsid w:val="0033519A"/>
    <w:rsid w:val="00337887"/>
    <w:rsid w:val="00340136"/>
    <w:rsid w:val="003401B7"/>
    <w:rsid w:val="00340416"/>
    <w:rsid w:val="003421A2"/>
    <w:rsid w:val="0034471C"/>
    <w:rsid w:val="00346583"/>
    <w:rsid w:val="003503F7"/>
    <w:rsid w:val="003514F1"/>
    <w:rsid w:val="0035207B"/>
    <w:rsid w:val="00353053"/>
    <w:rsid w:val="00353087"/>
    <w:rsid w:val="0035424A"/>
    <w:rsid w:val="003552C1"/>
    <w:rsid w:val="003554DE"/>
    <w:rsid w:val="00356261"/>
    <w:rsid w:val="00365D9E"/>
    <w:rsid w:val="0036667D"/>
    <w:rsid w:val="0036749C"/>
    <w:rsid w:val="00372812"/>
    <w:rsid w:val="003747CE"/>
    <w:rsid w:val="00375184"/>
    <w:rsid w:val="00375666"/>
    <w:rsid w:val="00377201"/>
    <w:rsid w:val="0038158E"/>
    <w:rsid w:val="003818DE"/>
    <w:rsid w:val="00382388"/>
    <w:rsid w:val="00382512"/>
    <w:rsid w:val="00382614"/>
    <w:rsid w:val="003870F9"/>
    <w:rsid w:val="00387D75"/>
    <w:rsid w:val="00387F34"/>
    <w:rsid w:val="00392623"/>
    <w:rsid w:val="00392838"/>
    <w:rsid w:val="00393A8C"/>
    <w:rsid w:val="003948CB"/>
    <w:rsid w:val="00395508"/>
    <w:rsid w:val="00397355"/>
    <w:rsid w:val="003A0891"/>
    <w:rsid w:val="003A0B56"/>
    <w:rsid w:val="003A2213"/>
    <w:rsid w:val="003A4309"/>
    <w:rsid w:val="003A4D57"/>
    <w:rsid w:val="003A64BC"/>
    <w:rsid w:val="003B0395"/>
    <w:rsid w:val="003B198B"/>
    <w:rsid w:val="003B25E2"/>
    <w:rsid w:val="003B49CD"/>
    <w:rsid w:val="003B63E2"/>
    <w:rsid w:val="003B63E3"/>
    <w:rsid w:val="003B7A5E"/>
    <w:rsid w:val="003C0A6F"/>
    <w:rsid w:val="003C1405"/>
    <w:rsid w:val="003C262E"/>
    <w:rsid w:val="003C30AC"/>
    <w:rsid w:val="003C597A"/>
    <w:rsid w:val="003C64BD"/>
    <w:rsid w:val="003D0B5C"/>
    <w:rsid w:val="003D0F96"/>
    <w:rsid w:val="003D15B4"/>
    <w:rsid w:val="003D1BA8"/>
    <w:rsid w:val="003D2064"/>
    <w:rsid w:val="003D7C81"/>
    <w:rsid w:val="003D7DC7"/>
    <w:rsid w:val="003E0F9B"/>
    <w:rsid w:val="003E21E9"/>
    <w:rsid w:val="003E25CD"/>
    <w:rsid w:val="003E7269"/>
    <w:rsid w:val="003E75DF"/>
    <w:rsid w:val="003E7627"/>
    <w:rsid w:val="003F200C"/>
    <w:rsid w:val="003F2492"/>
    <w:rsid w:val="003F3552"/>
    <w:rsid w:val="003F5EFD"/>
    <w:rsid w:val="003F7491"/>
    <w:rsid w:val="003F7618"/>
    <w:rsid w:val="00401783"/>
    <w:rsid w:val="00401BB6"/>
    <w:rsid w:val="004025B3"/>
    <w:rsid w:val="00403334"/>
    <w:rsid w:val="004052BD"/>
    <w:rsid w:val="00405321"/>
    <w:rsid w:val="00411D46"/>
    <w:rsid w:val="00412E86"/>
    <w:rsid w:val="00413920"/>
    <w:rsid w:val="00414586"/>
    <w:rsid w:val="00416D8A"/>
    <w:rsid w:val="0042495D"/>
    <w:rsid w:val="004258E6"/>
    <w:rsid w:val="0042694D"/>
    <w:rsid w:val="00427E4D"/>
    <w:rsid w:val="004337B9"/>
    <w:rsid w:val="004347C6"/>
    <w:rsid w:val="00436612"/>
    <w:rsid w:val="00441396"/>
    <w:rsid w:val="00442D9F"/>
    <w:rsid w:val="00444252"/>
    <w:rsid w:val="00444E27"/>
    <w:rsid w:val="004454CB"/>
    <w:rsid w:val="00446D2F"/>
    <w:rsid w:val="00453B4C"/>
    <w:rsid w:val="00454CB3"/>
    <w:rsid w:val="00455375"/>
    <w:rsid w:val="00455384"/>
    <w:rsid w:val="00462367"/>
    <w:rsid w:val="00462C69"/>
    <w:rsid w:val="00467E19"/>
    <w:rsid w:val="00470813"/>
    <w:rsid w:val="004745A1"/>
    <w:rsid w:val="004762E8"/>
    <w:rsid w:val="00476CA1"/>
    <w:rsid w:val="00481F21"/>
    <w:rsid w:val="004842D8"/>
    <w:rsid w:val="00484C3D"/>
    <w:rsid w:val="00485B59"/>
    <w:rsid w:val="00491BF9"/>
    <w:rsid w:val="00493446"/>
    <w:rsid w:val="00496AF9"/>
    <w:rsid w:val="004A169A"/>
    <w:rsid w:val="004A1B7E"/>
    <w:rsid w:val="004A1D40"/>
    <w:rsid w:val="004A24D8"/>
    <w:rsid w:val="004A3F3C"/>
    <w:rsid w:val="004A4C42"/>
    <w:rsid w:val="004A586F"/>
    <w:rsid w:val="004B02AC"/>
    <w:rsid w:val="004B048C"/>
    <w:rsid w:val="004B0996"/>
    <w:rsid w:val="004B1BF2"/>
    <w:rsid w:val="004B2980"/>
    <w:rsid w:val="004B31C1"/>
    <w:rsid w:val="004B371B"/>
    <w:rsid w:val="004B56E0"/>
    <w:rsid w:val="004C23B0"/>
    <w:rsid w:val="004C30E7"/>
    <w:rsid w:val="004C363F"/>
    <w:rsid w:val="004C4683"/>
    <w:rsid w:val="004D1560"/>
    <w:rsid w:val="004D389A"/>
    <w:rsid w:val="004D4ECF"/>
    <w:rsid w:val="004D5415"/>
    <w:rsid w:val="004D724A"/>
    <w:rsid w:val="004D7E6F"/>
    <w:rsid w:val="004E126D"/>
    <w:rsid w:val="004E4D96"/>
    <w:rsid w:val="004F0842"/>
    <w:rsid w:val="004F1083"/>
    <w:rsid w:val="004F1768"/>
    <w:rsid w:val="004F2365"/>
    <w:rsid w:val="004F2C53"/>
    <w:rsid w:val="00502F33"/>
    <w:rsid w:val="00504C87"/>
    <w:rsid w:val="00507E1C"/>
    <w:rsid w:val="00510811"/>
    <w:rsid w:val="00513100"/>
    <w:rsid w:val="0051696B"/>
    <w:rsid w:val="005175EE"/>
    <w:rsid w:val="00517E5C"/>
    <w:rsid w:val="00523BEB"/>
    <w:rsid w:val="00523D4F"/>
    <w:rsid w:val="00525086"/>
    <w:rsid w:val="0053035C"/>
    <w:rsid w:val="005331A6"/>
    <w:rsid w:val="00535364"/>
    <w:rsid w:val="00536911"/>
    <w:rsid w:val="0054131C"/>
    <w:rsid w:val="00543B6C"/>
    <w:rsid w:val="005457D5"/>
    <w:rsid w:val="00545D60"/>
    <w:rsid w:val="005460F0"/>
    <w:rsid w:val="00546391"/>
    <w:rsid w:val="00547F68"/>
    <w:rsid w:val="0055091D"/>
    <w:rsid w:val="00551334"/>
    <w:rsid w:val="00556DA3"/>
    <w:rsid w:val="00557C77"/>
    <w:rsid w:val="00560726"/>
    <w:rsid w:val="005608AB"/>
    <w:rsid w:val="00561230"/>
    <w:rsid w:val="00561652"/>
    <w:rsid w:val="00562241"/>
    <w:rsid w:val="00562B9A"/>
    <w:rsid w:val="00563ABE"/>
    <w:rsid w:val="00564A41"/>
    <w:rsid w:val="0057035A"/>
    <w:rsid w:val="00570383"/>
    <w:rsid w:val="00571251"/>
    <w:rsid w:val="00572F57"/>
    <w:rsid w:val="00573419"/>
    <w:rsid w:val="00573816"/>
    <w:rsid w:val="00576DD6"/>
    <w:rsid w:val="00580728"/>
    <w:rsid w:val="00585522"/>
    <w:rsid w:val="00593842"/>
    <w:rsid w:val="005938EA"/>
    <w:rsid w:val="00593B9F"/>
    <w:rsid w:val="005973B9"/>
    <w:rsid w:val="00597AE5"/>
    <w:rsid w:val="005A214E"/>
    <w:rsid w:val="005A43E6"/>
    <w:rsid w:val="005A5536"/>
    <w:rsid w:val="005B7489"/>
    <w:rsid w:val="005C14F1"/>
    <w:rsid w:val="005C7B0C"/>
    <w:rsid w:val="005D0118"/>
    <w:rsid w:val="005D20F6"/>
    <w:rsid w:val="005D22E0"/>
    <w:rsid w:val="005D481C"/>
    <w:rsid w:val="005E1BC2"/>
    <w:rsid w:val="005E35F1"/>
    <w:rsid w:val="005E7B2E"/>
    <w:rsid w:val="005F1D14"/>
    <w:rsid w:val="006004C3"/>
    <w:rsid w:val="0060215A"/>
    <w:rsid w:val="00610303"/>
    <w:rsid w:val="0061142C"/>
    <w:rsid w:val="006116DF"/>
    <w:rsid w:val="00611DA7"/>
    <w:rsid w:val="00613B68"/>
    <w:rsid w:val="006212B6"/>
    <w:rsid w:val="00624320"/>
    <w:rsid w:val="0062607A"/>
    <w:rsid w:val="0062624F"/>
    <w:rsid w:val="00630A31"/>
    <w:rsid w:val="00630E2A"/>
    <w:rsid w:val="00630E77"/>
    <w:rsid w:val="00630FDB"/>
    <w:rsid w:val="006321B0"/>
    <w:rsid w:val="00632341"/>
    <w:rsid w:val="00632EBD"/>
    <w:rsid w:val="006339CC"/>
    <w:rsid w:val="00634C46"/>
    <w:rsid w:val="00634CA4"/>
    <w:rsid w:val="006371E4"/>
    <w:rsid w:val="00640370"/>
    <w:rsid w:val="00640E2B"/>
    <w:rsid w:val="00641184"/>
    <w:rsid w:val="00650463"/>
    <w:rsid w:val="00650F32"/>
    <w:rsid w:val="00654D3F"/>
    <w:rsid w:val="00655D56"/>
    <w:rsid w:val="006561AC"/>
    <w:rsid w:val="006579E5"/>
    <w:rsid w:val="0066065F"/>
    <w:rsid w:val="00662612"/>
    <w:rsid w:val="0066604D"/>
    <w:rsid w:val="0066663B"/>
    <w:rsid w:val="006669DC"/>
    <w:rsid w:val="006676E8"/>
    <w:rsid w:val="00670249"/>
    <w:rsid w:val="00670D6C"/>
    <w:rsid w:val="00671354"/>
    <w:rsid w:val="00672824"/>
    <w:rsid w:val="00674946"/>
    <w:rsid w:val="006750D3"/>
    <w:rsid w:val="00676A1F"/>
    <w:rsid w:val="0067799F"/>
    <w:rsid w:val="0068056A"/>
    <w:rsid w:val="0068149D"/>
    <w:rsid w:val="00682A5C"/>
    <w:rsid w:val="00682B47"/>
    <w:rsid w:val="006859B9"/>
    <w:rsid w:val="00686119"/>
    <w:rsid w:val="00686D03"/>
    <w:rsid w:val="0068709D"/>
    <w:rsid w:val="00687966"/>
    <w:rsid w:val="00690B40"/>
    <w:rsid w:val="0069497B"/>
    <w:rsid w:val="006958B5"/>
    <w:rsid w:val="006959D8"/>
    <w:rsid w:val="00696B10"/>
    <w:rsid w:val="00696F4D"/>
    <w:rsid w:val="00697F88"/>
    <w:rsid w:val="006A2721"/>
    <w:rsid w:val="006A3186"/>
    <w:rsid w:val="006A73F7"/>
    <w:rsid w:val="006A75F4"/>
    <w:rsid w:val="006B0220"/>
    <w:rsid w:val="006B13D1"/>
    <w:rsid w:val="006B21A9"/>
    <w:rsid w:val="006B399A"/>
    <w:rsid w:val="006B39E8"/>
    <w:rsid w:val="006B584A"/>
    <w:rsid w:val="006B6F7A"/>
    <w:rsid w:val="006C154E"/>
    <w:rsid w:val="006C2B25"/>
    <w:rsid w:val="006C30A3"/>
    <w:rsid w:val="006C3356"/>
    <w:rsid w:val="006C3F45"/>
    <w:rsid w:val="006C5008"/>
    <w:rsid w:val="006C54D4"/>
    <w:rsid w:val="006D3C9B"/>
    <w:rsid w:val="006D3DDC"/>
    <w:rsid w:val="006D46D2"/>
    <w:rsid w:val="006D62BE"/>
    <w:rsid w:val="006E16F5"/>
    <w:rsid w:val="006E47DE"/>
    <w:rsid w:val="006E4CFC"/>
    <w:rsid w:val="006E5857"/>
    <w:rsid w:val="006E5C87"/>
    <w:rsid w:val="006F0B11"/>
    <w:rsid w:val="00702EF8"/>
    <w:rsid w:val="0070428E"/>
    <w:rsid w:val="00704771"/>
    <w:rsid w:val="00704FF5"/>
    <w:rsid w:val="00705ED0"/>
    <w:rsid w:val="00706643"/>
    <w:rsid w:val="00707504"/>
    <w:rsid w:val="0071150E"/>
    <w:rsid w:val="007169C5"/>
    <w:rsid w:val="007174AA"/>
    <w:rsid w:val="00717DD3"/>
    <w:rsid w:val="0072252E"/>
    <w:rsid w:val="00723078"/>
    <w:rsid w:val="00723645"/>
    <w:rsid w:val="0072429F"/>
    <w:rsid w:val="00725549"/>
    <w:rsid w:val="00726D56"/>
    <w:rsid w:val="00727A2B"/>
    <w:rsid w:val="0073002C"/>
    <w:rsid w:val="00733547"/>
    <w:rsid w:val="00735102"/>
    <w:rsid w:val="0073621D"/>
    <w:rsid w:val="00740F60"/>
    <w:rsid w:val="00741D58"/>
    <w:rsid w:val="00743AAF"/>
    <w:rsid w:val="0074718A"/>
    <w:rsid w:val="00747A4C"/>
    <w:rsid w:val="007505D3"/>
    <w:rsid w:val="00751E90"/>
    <w:rsid w:val="007527CF"/>
    <w:rsid w:val="00756565"/>
    <w:rsid w:val="0076100A"/>
    <w:rsid w:val="00761204"/>
    <w:rsid w:val="0076269A"/>
    <w:rsid w:val="00763DDF"/>
    <w:rsid w:val="00766476"/>
    <w:rsid w:val="007705A2"/>
    <w:rsid w:val="00772598"/>
    <w:rsid w:val="00775B4D"/>
    <w:rsid w:val="0077711E"/>
    <w:rsid w:val="00781FD6"/>
    <w:rsid w:val="00782D69"/>
    <w:rsid w:val="007838C5"/>
    <w:rsid w:val="0078412C"/>
    <w:rsid w:val="00784B1F"/>
    <w:rsid w:val="007850E9"/>
    <w:rsid w:val="00785337"/>
    <w:rsid w:val="0078619E"/>
    <w:rsid w:val="00786599"/>
    <w:rsid w:val="00791AF8"/>
    <w:rsid w:val="00792E68"/>
    <w:rsid w:val="007939D7"/>
    <w:rsid w:val="00793E0D"/>
    <w:rsid w:val="00795E04"/>
    <w:rsid w:val="007A0130"/>
    <w:rsid w:val="007A08C1"/>
    <w:rsid w:val="007A0ABC"/>
    <w:rsid w:val="007A26EF"/>
    <w:rsid w:val="007A35CC"/>
    <w:rsid w:val="007A4C83"/>
    <w:rsid w:val="007A4DA5"/>
    <w:rsid w:val="007B0AF9"/>
    <w:rsid w:val="007B1E47"/>
    <w:rsid w:val="007B67CC"/>
    <w:rsid w:val="007B67F6"/>
    <w:rsid w:val="007C13BC"/>
    <w:rsid w:val="007C1C66"/>
    <w:rsid w:val="007C50AF"/>
    <w:rsid w:val="007C6124"/>
    <w:rsid w:val="007C666E"/>
    <w:rsid w:val="007C79D7"/>
    <w:rsid w:val="007D0711"/>
    <w:rsid w:val="007D151B"/>
    <w:rsid w:val="007D4D8F"/>
    <w:rsid w:val="007D6692"/>
    <w:rsid w:val="007D6DB7"/>
    <w:rsid w:val="007F10F9"/>
    <w:rsid w:val="007F34D0"/>
    <w:rsid w:val="007F703E"/>
    <w:rsid w:val="007F70F7"/>
    <w:rsid w:val="00800C03"/>
    <w:rsid w:val="008015C5"/>
    <w:rsid w:val="008029B8"/>
    <w:rsid w:val="00807AD4"/>
    <w:rsid w:val="00821EA4"/>
    <w:rsid w:val="0082256E"/>
    <w:rsid w:val="008234F7"/>
    <w:rsid w:val="00827A0B"/>
    <w:rsid w:val="008319A9"/>
    <w:rsid w:val="0083499F"/>
    <w:rsid w:val="00841A7B"/>
    <w:rsid w:val="008432AB"/>
    <w:rsid w:val="00845657"/>
    <w:rsid w:val="00851347"/>
    <w:rsid w:val="00851624"/>
    <w:rsid w:val="00853369"/>
    <w:rsid w:val="00855BD3"/>
    <w:rsid w:val="0085675A"/>
    <w:rsid w:val="00857E30"/>
    <w:rsid w:val="00860D18"/>
    <w:rsid w:val="00861138"/>
    <w:rsid w:val="008613AA"/>
    <w:rsid w:val="00864E88"/>
    <w:rsid w:val="008650AC"/>
    <w:rsid w:val="00865516"/>
    <w:rsid w:val="0086657B"/>
    <w:rsid w:val="00867C4B"/>
    <w:rsid w:val="00867D32"/>
    <w:rsid w:val="008711BB"/>
    <w:rsid w:val="00875D27"/>
    <w:rsid w:val="008776D2"/>
    <w:rsid w:val="008831FE"/>
    <w:rsid w:val="008858F5"/>
    <w:rsid w:val="0089368E"/>
    <w:rsid w:val="00894D62"/>
    <w:rsid w:val="00896EF7"/>
    <w:rsid w:val="00897CBF"/>
    <w:rsid w:val="008A033A"/>
    <w:rsid w:val="008A29E7"/>
    <w:rsid w:val="008A313E"/>
    <w:rsid w:val="008A59FE"/>
    <w:rsid w:val="008B1A4C"/>
    <w:rsid w:val="008B2277"/>
    <w:rsid w:val="008B3E2F"/>
    <w:rsid w:val="008B4001"/>
    <w:rsid w:val="008B6573"/>
    <w:rsid w:val="008C2D51"/>
    <w:rsid w:val="008C5898"/>
    <w:rsid w:val="008C5BEE"/>
    <w:rsid w:val="008C625B"/>
    <w:rsid w:val="008C6AFD"/>
    <w:rsid w:val="008C6B87"/>
    <w:rsid w:val="008C7A70"/>
    <w:rsid w:val="008D1276"/>
    <w:rsid w:val="008D1709"/>
    <w:rsid w:val="008D4123"/>
    <w:rsid w:val="008D5224"/>
    <w:rsid w:val="008D6A93"/>
    <w:rsid w:val="008D7897"/>
    <w:rsid w:val="008E3788"/>
    <w:rsid w:val="008E6725"/>
    <w:rsid w:val="008F68BE"/>
    <w:rsid w:val="00910E6E"/>
    <w:rsid w:val="0091143E"/>
    <w:rsid w:val="00913F1F"/>
    <w:rsid w:val="0091588F"/>
    <w:rsid w:val="0092172F"/>
    <w:rsid w:val="00925791"/>
    <w:rsid w:val="00925CAB"/>
    <w:rsid w:val="00926B57"/>
    <w:rsid w:val="009273CE"/>
    <w:rsid w:val="00927562"/>
    <w:rsid w:val="00927EA3"/>
    <w:rsid w:val="009303AE"/>
    <w:rsid w:val="00930433"/>
    <w:rsid w:val="00930AC0"/>
    <w:rsid w:val="00931470"/>
    <w:rsid w:val="00933B67"/>
    <w:rsid w:val="00933DA3"/>
    <w:rsid w:val="0093649E"/>
    <w:rsid w:val="009366B2"/>
    <w:rsid w:val="00940285"/>
    <w:rsid w:val="00941324"/>
    <w:rsid w:val="0094276C"/>
    <w:rsid w:val="0094329F"/>
    <w:rsid w:val="009459F6"/>
    <w:rsid w:val="00946D5C"/>
    <w:rsid w:val="0095387A"/>
    <w:rsid w:val="009551B5"/>
    <w:rsid w:val="00956185"/>
    <w:rsid w:val="00956E32"/>
    <w:rsid w:val="009616AE"/>
    <w:rsid w:val="00963E29"/>
    <w:rsid w:val="009640D6"/>
    <w:rsid w:val="00964428"/>
    <w:rsid w:val="0096750B"/>
    <w:rsid w:val="009675D5"/>
    <w:rsid w:val="00967824"/>
    <w:rsid w:val="00967ADC"/>
    <w:rsid w:val="00967B89"/>
    <w:rsid w:val="009735A5"/>
    <w:rsid w:val="009741B1"/>
    <w:rsid w:val="00974C99"/>
    <w:rsid w:val="0098338D"/>
    <w:rsid w:val="00983836"/>
    <w:rsid w:val="00983F14"/>
    <w:rsid w:val="00984B71"/>
    <w:rsid w:val="00986395"/>
    <w:rsid w:val="00986716"/>
    <w:rsid w:val="00986BA0"/>
    <w:rsid w:val="009908BC"/>
    <w:rsid w:val="00992562"/>
    <w:rsid w:val="009927A6"/>
    <w:rsid w:val="009946EF"/>
    <w:rsid w:val="00995B71"/>
    <w:rsid w:val="009964D0"/>
    <w:rsid w:val="00996D7F"/>
    <w:rsid w:val="009A205C"/>
    <w:rsid w:val="009A53A0"/>
    <w:rsid w:val="009A57AF"/>
    <w:rsid w:val="009A7073"/>
    <w:rsid w:val="009A7F56"/>
    <w:rsid w:val="009B2ED4"/>
    <w:rsid w:val="009B60FD"/>
    <w:rsid w:val="009B75AC"/>
    <w:rsid w:val="009C0620"/>
    <w:rsid w:val="009C3767"/>
    <w:rsid w:val="009C3C6E"/>
    <w:rsid w:val="009C652F"/>
    <w:rsid w:val="009C6A9A"/>
    <w:rsid w:val="009C72C6"/>
    <w:rsid w:val="009C7471"/>
    <w:rsid w:val="009D07D7"/>
    <w:rsid w:val="009D1B42"/>
    <w:rsid w:val="009D312B"/>
    <w:rsid w:val="009D34BE"/>
    <w:rsid w:val="009D4BFD"/>
    <w:rsid w:val="009D793B"/>
    <w:rsid w:val="009D7C80"/>
    <w:rsid w:val="009E1A78"/>
    <w:rsid w:val="009E3A3E"/>
    <w:rsid w:val="009E47D8"/>
    <w:rsid w:val="009E6742"/>
    <w:rsid w:val="009E6D8C"/>
    <w:rsid w:val="009E7B39"/>
    <w:rsid w:val="009F06A7"/>
    <w:rsid w:val="009F144B"/>
    <w:rsid w:val="009F161C"/>
    <w:rsid w:val="009F53BD"/>
    <w:rsid w:val="00A012EE"/>
    <w:rsid w:val="00A017DC"/>
    <w:rsid w:val="00A03E93"/>
    <w:rsid w:val="00A041B8"/>
    <w:rsid w:val="00A066EA"/>
    <w:rsid w:val="00A06A0D"/>
    <w:rsid w:val="00A06B88"/>
    <w:rsid w:val="00A07066"/>
    <w:rsid w:val="00A110D6"/>
    <w:rsid w:val="00A11648"/>
    <w:rsid w:val="00A14741"/>
    <w:rsid w:val="00A177E0"/>
    <w:rsid w:val="00A24AEA"/>
    <w:rsid w:val="00A24C65"/>
    <w:rsid w:val="00A24E49"/>
    <w:rsid w:val="00A27567"/>
    <w:rsid w:val="00A3170F"/>
    <w:rsid w:val="00A31B9E"/>
    <w:rsid w:val="00A32F30"/>
    <w:rsid w:val="00A35A16"/>
    <w:rsid w:val="00A419C0"/>
    <w:rsid w:val="00A42D20"/>
    <w:rsid w:val="00A4342C"/>
    <w:rsid w:val="00A44421"/>
    <w:rsid w:val="00A45DC8"/>
    <w:rsid w:val="00A475E4"/>
    <w:rsid w:val="00A47690"/>
    <w:rsid w:val="00A507AA"/>
    <w:rsid w:val="00A52BA6"/>
    <w:rsid w:val="00A55801"/>
    <w:rsid w:val="00A57CB2"/>
    <w:rsid w:val="00A63DE6"/>
    <w:rsid w:val="00A6612F"/>
    <w:rsid w:val="00A671CB"/>
    <w:rsid w:val="00A67C8A"/>
    <w:rsid w:val="00A70BA9"/>
    <w:rsid w:val="00A722BA"/>
    <w:rsid w:val="00A73DB2"/>
    <w:rsid w:val="00A746CD"/>
    <w:rsid w:val="00A75DEB"/>
    <w:rsid w:val="00A768AF"/>
    <w:rsid w:val="00A816B4"/>
    <w:rsid w:val="00A81C86"/>
    <w:rsid w:val="00A8362D"/>
    <w:rsid w:val="00A836F2"/>
    <w:rsid w:val="00A83D96"/>
    <w:rsid w:val="00A84F9D"/>
    <w:rsid w:val="00A856A5"/>
    <w:rsid w:val="00A86029"/>
    <w:rsid w:val="00A87D79"/>
    <w:rsid w:val="00A92F20"/>
    <w:rsid w:val="00A93477"/>
    <w:rsid w:val="00A964DD"/>
    <w:rsid w:val="00A97773"/>
    <w:rsid w:val="00AA0CB9"/>
    <w:rsid w:val="00AA2B3C"/>
    <w:rsid w:val="00AA4749"/>
    <w:rsid w:val="00AB4088"/>
    <w:rsid w:val="00AB72AE"/>
    <w:rsid w:val="00AB75F3"/>
    <w:rsid w:val="00AC06E7"/>
    <w:rsid w:val="00AC1352"/>
    <w:rsid w:val="00AC1A7A"/>
    <w:rsid w:val="00AC20B6"/>
    <w:rsid w:val="00AC3179"/>
    <w:rsid w:val="00AC34EA"/>
    <w:rsid w:val="00AC37C2"/>
    <w:rsid w:val="00AC3AF9"/>
    <w:rsid w:val="00AC757D"/>
    <w:rsid w:val="00AD02FF"/>
    <w:rsid w:val="00AD1D35"/>
    <w:rsid w:val="00AD21AA"/>
    <w:rsid w:val="00AD591B"/>
    <w:rsid w:val="00AD5C0D"/>
    <w:rsid w:val="00AE0445"/>
    <w:rsid w:val="00AE0618"/>
    <w:rsid w:val="00AE0669"/>
    <w:rsid w:val="00AE1DC3"/>
    <w:rsid w:val="00AE2317"/>
    <w:rsid w:val="00AE24B2"/>
    <w:rsid w:val="00AE7B31"/>
    <w:rsid w:val="00AE7F53"/>
    <w:rsid w:val="00AF3F48"/>
    <w:rsid w:val="00AF4D77"/>
    <w:rsid w:val="00AF623F"/>
    <w:rsid w:val="00AF6509"/>
    <w:rsid w:val="00AF7AB0"/>
    <w:rsid w:val="00B04969"/>
    <w:rsid w:val="00B04FEA"/>
    <w:rsid w:val="00B1047B"/>
    <w:rsid w:val="00B1144B"/>
    <w:rsid w:val="00B12768"/>
    <w:rsid w:val="00B17609"/>
    <w:rsid w:val="00B17F5D"/>
    <w:rsid w:val="00B20422"/>
    <w:rsid w:val="00B22BB2"/>
    <w:rsid w:val="00B236DD"/>
    <w:rsid w:val="00B25518"/>
    <w:rsid w:val="00B258D7"/>
    <w:rsid w:val="00B32EF1"/>
    <w:rsid w:val="00B35A73"/>
    <w:rsid w:val="00B37808"/>
    <w:rsid w:val="00B415F3"/>
    <w:rsid w:val="00B43367"/>
    <w:rsid w:val="00B43A9F"/>
    <w:rsid w:val="00B44001"/>
    <w:rsid w:val="00B44B96"/>
    <w:rsid w:val="00B474C3"/>
    <w:rsid w:val="00B50174"/>
    <w:rsid w:val="00B52231"/>
    <w:rsid w:val="00B53158"/>
    <w:rsid w:val="00B54330"/>
    <w:rsid w:val="00B606E1"/>
    <w:rsid w:val="00B61D17"/>
    <w:rsid w:val="00B62E0F"/>
    <w:rsid w:val="00B674FA"/>
    <w:rsid w:val="00B7265C"/>
    <w:rsid w:val="00B74D2E"/>
    <w:rsid w:val="00B750D1"/>
    <w:rsid w:val="00B7641E"/>
    <w:rsid w:val="00B778D3"/>
    <w:rsid w:val="00B8346B"/>
    <w:rsid w:val="00B84366"/>
    <w:rsid w:val="00B846F3"/>
    <w:rsid w:val="00B851D1"/>
    <w:rsid w:val="00B87F8C"/>
    <w:rsid w:val="00B91395"/>
    <w:rsid w:val="00B91655"/>
    <w:rsid w:val="00B91716"/>
    <w:rsid w:val="00B961CD"/>
    <w:rsid w:val="00BA14F4"/>
    <w:rsid w:val="00BA177B"/>
    <w:rsid w:val="00BA1788"/>
    <w:rsid w:val="00BA1B0D"/>
    <w:rsid w:val="00BA1D98"/>
    <w:rsid w:val="00BA2482"/>
    <w:rsid w:val="00BA38FE"/>
    <w:rsid w:val="00BA5D6F"/>
    <w:rsid w:val="00BB0707"/>
    <w:rsid w:val="00BB087F"/>
    <w:rsid w:val="00BB0B82"/>
    <w:rsid w:val="00BB116A"/>
    <w:rsid w:val="00BB2473"/>
    <w:rsid w:val="00BB42C9"/>
    <w:rsid w:val="00BB6095"/>
    <w:rsid w:val="00BB625D"/>
    <w:rsid w:val="00BC03EF"/>
    <w:rsid w:val="00BC09C4"/>
    <w:rsid w:val="00BC0EEE"/>
    <w:rsid w:val="00BC1BED"/>
    <w:rsid w:val="00BC2526"/>
    <w:rsid w:val="00BC5CE6"/>
    <w:rsid w:val="00BC7BB7"/>
    <w:rsid w:val="00BD0683"/>
    <w:rsid w:val="00BD2C51"/>
    <w:rsid w:val="00BD3D75"/>
    <w:rsid w:val="00BD4E9E"/>
    <w:rsid w:val="00BD58B5"/>
    <w:rsid w:val="00BD6059"/>
    <w:rsid w:val="00BE5116"/>
    <w:rsid w:val="00BE51D5"/>
    <w:rsid w:val="00BE7757"/>
    <w:rsid w:val="00BF0519"/>
    <w:rsid w:val="00BF18F6"/>
    <w:rsid w:val="00BF1E3F"/>
    <w:rsid w:val="00BF2395"/>
    <w:rsid w:val="00BF3713"/>
    <w:rsid w:val="00BF71B4"/>
    <w:rsid w:val="00C015CB"/>
    <w:rsid w:val="00C0350C"/>
    <w:rsid w:val="00C0385C"/>
    <w:rsid w:val="00C04B29"/>
    <w:rsid w:val="00C05E0E"/>
    <w:rsid w:val="00C0626A"/>
    <w:rsid w:val="00C06F53"/>
    <w:rsid w:val="00C10646"/>
    <w:rsid w:val="00C10E67"/>
    <w:rsid w:val="00C11A9F"/>
    <w:rsid w:val="00C12F1C"/>
    <w:rsid w:val="00C13211"/>
    <w:rsid w:val="00C15795"/>
    <w:rsid w:val="00C20DF8"/>
    <w:rsid w:val="00C21C87"/>
    <w:rsid w:val="00C2305D"/>
    <w:rsid w:val="00C236FF"/>
    <w:rsid w:val="00C2372E"/>
    <w:rsid w:val="00C2413C"/>
    <w:rsid w:val="00C26520"/>
    <w:rsid w:val="00C31BA8"/>
    <w:rsid w:val="00C32EE0"/>
    <w:rsid w:val="00C330E6"/>
    <w:rsid w:val="00C35C09"/>
    <w:rsid w:val="00C40660"/>
    <w:rsid w:val="00C4079E"/>
    <w:rsid w:val="00C4373B"/>
    <w:rsid w:val="00C4399C"/>
    <w:rsid w:val="00C45006"/>
    <w:rsid w:val="00C46343"/>
    <w:rsid w:val="00C46546"/>
    <w:rsid w:val="00C575D9"/>
    <w:rsid w:val="00C57E31"/>
    <w:rsid w:val="00C616D8"/>
    <w:rsid w:val="00C6294B"/>
    <w:rsid w:val="00C660C9"/>
    <w:rsid w:val="00C70C8E"/>
    <w:rsid w:val="00C721EF"/>
    <w:rsid w:val="00C7250B"/>
    <w:rsid w:val="00C72923"/>
    <w:rsid w:val="00C74302"/>
    <w:rsid w:val="00C75DAA"/>
    <w:rsid w:val="00C75DB2"/>
    <w:rsid w:val="00C86C08"/>
    <w:rsid w:val="00C87E0D"/>
    <w:rsid w:val="00C87ED8"/>
    <w:rsid w:val="00C90A8F"/>
    <w:rsid w:val="00C90BC0"/>
    <w:rsid w:val="00C90C9D"/>
    <w:rsid w:val="00C91202"/>
    <w:rsid w:val="00C91641"/>
    <w:rsid w:val="00C92CF2"/>
    <w:rsid w:val="00C92D9F"/>
    <w:rsid w:val="00C93920"/>
    <w:rsid w:val="00C93C35"/>
    <w:rsid w:val="00CA2DA1"/>
    <w:rsid w:val="00CA55BA"/>
    <w:rsid w:val="00CA62E0"/>
    <w:rsid w:val="00CB06A7"/>
    <w:rsid w:val="00CB1A62"/>
    <w:rsid w:val="00CB22EF"/>
    <w:rsid w:val="00CB24A3"/>
    <w:rsid w:val="00CB2C8F"/>
    <w:rsid w:val="00CB34AB"/>
    <w:rsid w:val="00CB3C71"/>
    <w:rsid w:val="00CB403B"/>
    <w:rsid w:val="00CB5421"/>
    <w:rsid w:val="00CB6A0F"/>
    <w:rsid w:val="00CB7B1A"/>
    <w:rsid w:val="00CC7548"/>
    <w:rsid w:val="00CC78E2"/>
    <w:rsid w:val="00CD10B5"/>
    <w:rsid w:val="00CD149E"/>
    <w:rsid w:val="00CD4FEC"/>
    <w:rsid w:val="00CD58BA"/>
    <w:rsid w:val="00CD6A91"/>
    <w:rsid w:val="00CD70C8"/>
    <w:rsid w:val="00CE077B"/>
    <w:rsid w:val="00CE1563"/>
    <w:rsid w:val="00CE224C"/>
    <w:rsid w:val="00CE24BC"/>
    <w:rsid w:val="00CE5C26"/>
    <w:rsid w:val="00CF238D"/>
    <w:rsid w:val="00CF2CFD"/>
    <w:rsid w:val="00CF33BC"/>
    <w:rsid w:val="00CF368B"/>
    <w:rsid w:val="00CF43DD"/>
    <w:rsid w:val="00D003AC"/>
    <w:rsid w:val="00D02D3F"/>
    <w:rsid w:val="00D05C0D"/>
    <w:rsid w:val="00D061BB"/>
    <w:rsid w:val="00D132CE"/>
    <w:rsid w:val="00D15873"/>
    <w:rsid w:val="00D15A57"/>
    <w:rsid w:val="00D17753"/>
    <w:rsid w:val="00D21405"/>
    <w:rsid w:val="00D221F0"/>
    <w:rsid w:val="00D223C1"/>
    <w:rsid w:val="00D23CBA"/>
    <w:rsid w:val="00D24A1A"/>
    <w:rsid w:val="00D27C9A"/>
    <w:rsid w:val="00D304FC"/>
    <w:rsid w:val="00D309E1"/>
    <w:rsid w:val="00D32DCE"/>
    <w:rsid w:val="00D32F79"/>
    <w:rsid w:val="00D33ED3"/>
    <w:rsid w:val="00D359BE"/>
    <w:rsid w:val="00D36423"/>
    <w:rsid w:val="00D36A6A"/>
    <w:rsid w:val="00D37530"/>
    <w:rsid w:val="00D4039C"/>
    <w:rsid w:val="00D47396"/>
    <w:rsid w:val="00D510BE"/>
    <w:rsid w:val="00D544E2"/>
    <w:rsid w:val="00D55D15"/>
    <w:rsid w:val="00D55DDC"/>
    <w:rsid w:val="00D56CA5"/>
    <w:rsid w:val="00D65A64"/>
    <w:rsid w:val="00D663BE"/>
    <w:rsid w:val="00D708FC"/>
    <w:rsid w:val="00D70C7C"/>
    <w:rsid w:val="00D81DBC"/>
    <w:rsid w:val="00D82F8A"/>
    <w:rsid w:val="00D830D7"/>
    <w:rsid w:val="00D85EC4"/>
    <w:rsid w:val="00D86969"/>
    <w:rsid w:val="00D86FA4"/>
    <w:rsid w:val="00D96A9E"/>
    <w:rsid w:val="00D97D59"/>
    <w:rsid w:val="00DA407F"/>
    <w:rsid w:val="00DA4495"/>
    <w:rsid w:val="00DA60ED"/>
    <w:rsid w:val="00DA78E6"/>
    <w:rsid w:val="00DA7AC3"/>
    <w:rsid w:val="00DB0FAD"/>
    <w:rsid w:val="00DB15B9"/>
    <w:rsid w:val="00DB3DA7"/>
    <w:rsid w:val="00DB438F"/>
    <w:rsid w:val="00DB4EF2"/>
    <w:rsid w:val="00DB645D"/>
    <w:rsid w:val="00DB6A35"/>
    <w:rsid w:val="00DB6C9B"/>
    <w:rsid w:val="00DB7B49"/>
    <w:rsid w:val="00DC17E6"/>
    <w:rsid w:val="00DC19B8"/>
    <w:rsid w:val="00DC45D8"/>
    <w:rsid w:val="00DC4B65"/>
    <w:rsid w:val="00DD060B"/>
    <w:rsid w:val="00DD182A"/>
    <w:rsid w:val="00DD1DDB"/>
    <w:rsid w:val="00DD6224"/>
    <w:rsid w:val="00DE0E73"/>
    <w:rsid w:val="00DE2144"/>
    <w:rsid w:val="00DE4BE5"/>
    <w:rsid w:val="00DE52B4"/>
    <w:rsid w:val="00DE658A"/>
    <w:rsid w:val="00DF06A3"/>
    <w:rsid w:val="00DF123B"/>
    <w:rsid w:val="00DF3FB9"/>
    <w:rsid w:val="00E01B30"/>
    <w:rsid w:val="00E053BD"/>
    <w:rsid w:val="00E079B7"/>
    <w:rsid w:val="00E10BDB"/>
    <w:rsid w:val="00E145EF"/>
    <w:rsid w:val="00E160CD"/>
    <w:rsid w:val="00E23460"/>
    <w:rsid w:val="00E2615E"/>
    <w:rsid w:val="00E26B15"/>
    <w:rsid w:val="00E27D84"/>
    <w:rsid w:val="00E34924"/>
    <w:rsid w:val="00E355D4"/>
    <w:rsid w:val="00E35B1D"/>
    <w:rsid w:val="00E35E05"/>
    <w:rsid w:val="00E36487"/>
    <w:rsid w:val="00E5438C"/>
    <w:rsid w:val="00E5489E"/>
    <w:rsid w:val="00E54F07"/>
    <w:rsid w:val="00E54FA7"/>
    <w:rsid w:val="00E55181"/>
    <w:rsid w:val="00E55EA9"/>
    <w:rsid w:val="00E60880"/>
    <w:rsid w:val="00E63AA0"/>
    <w:rsid w:val="00E63C07"/>
    <w:rsid w:val="00E63F20"/>
    <w:rsid w:val="00E66756"/>
    <w:rsid w:val="00E67BB0"/>
    <w:rsid w:val="00E7035A"/>
    <w:rsid w:val="00E71153"/>
    <w:rsid w:val="00E72996"/>
    <w:rsid w:val="00E747EA"/>
    <w:rsid w:val="00E74A65"/>
    <w:rsid w:val="00E7774B"/>
    <w:rsid w:val="00E85903"/>
    <w:rsid w:val="00E863EB"/>
    <w:rsid w:val="00E86516"/>
    <w:rsid w:val="00E86D21"/>
    <w:rsid w:val="00E876FA"/>
    <w:rsid w:val="00E87F01"/>
    <w:rsid w:val="00E92659"/>
    <w:rsid w:val="00E93C47"/>
    <w:rsid w:val="00E95407"/>
    <w:rsid w:val="00E96196"/>
    <w:rsid w:val="00E96343"/>
    <w:rsid w:val="00E96381"/>
    <w:rsid w:val="00EA0B64"/>
    <w:rsid w:val="00EA1089"/>
    <w:rsid w:val="00EA3221"/>
    <w:rsid w:val="00EA7471"/>
    <w:rsid w:val="00EB25AB"/>
    <w:rsid w:val="00EB4C8C"/>
    <w:rsid w:val="00EB5081"/>
    <w:rsid w:val="00EB547C"/>
    <w:rsid w:val="00EB6609"/>
    <w:rsid w:val="00EC24F1"/>
    <w:rsid w:val="00EC58EE"/>
    <w:rsid w:val="00EC5C43"/>
    <w:rsid w:val="00EC747F"/>
    <w:rsid w:val="00EC7B51"/>
    <w:rsid w:val="00ED1CEB"/>
    <w:rsid w:val="00ED1DB2"/>
    <w:rsid w:val="00ED33D8"/>
    <w:rsid w:val="00ED441F"/>
    <w:rsid w:val="00ED7929"/>
    <w:rsid w:val="00EE3801"/>
    <w:rsid w:val="00EE397C"/>
    <w:rsid w:val="00EE4FBF"/>
    <w:rsid w:val="00EE560D"/>
    <w:rsid w:val="00EE6FB6"/>
    <w:rsid w:val="00EF0EAF"/>
    <w:rsid w:val="00EF0ED7"/>
    <w:rsid w:val="00EF24C2"/>
    <w:rsid w:val="00EF47E0"/>
    <w:rsid w:val="00EF5316"/>
    <w:rsid w:val="00F03226"/>
    <w:rsid w:val="00F037F1"/>
    <w:rsid w:val="00F05227"/>
    <w:rsid w:val="00F05C3B"/>
    <w:rsid w:val="00F06A1D"/>
    <w:rsid w:val="00F0732F"/>
    <w:rsid w:val="00F1360E"/>
    <w:rsid w:val="00F17DC0"/>
    <w:rsid w:val="00F22C7D"/>
    <w:rsid w:val="00F2503D"/>
    <w:rsid w:val="00F330BA"/>
    <w:rsid w:val="00F35190"/>
    <w:rsid w:val="00F372C4"/>
    <w:rsid w:val="00F378D2"/>
    <w:rsid w:val="00F40EF8"/>
    <w:rsid w:val="00F43F81"/>
    <w:rsid w:val="00F5078E"/>
    <w:rsid w:val="00F50AD8"/>
    <w:rsid w:val="00F52C07"/>
    <w:rsid w:val="00F5324D"/>
    <w:rsid w:val="00F54247"/>
    <w:rsid w:val="00F559ED"/>
    <w:rsid w:val="00F55A12"/>
    <w:rsid w:val="00F55BF9"/>
    <w:rsid w:val="00F5708D"/>
    <w:rsid w:val="00F60758"/>
    <w:rsid w:val="00F6195C"/>
    <w:rsid w:val="00F62DE5"/>
    <w:rsid w:val="00F6643E"/>
    <w:rsid w:val="00F67123"/>
    <w:rsid w:val="00F713C3"/>
    <w:rsid w:val="00F72016"/>
    <w:rsid w:val="00F72C8D"/>
    <w:rsid w:val="00F74865"/>
    <w:rsid w:val="00F76EB2"/>
    <w:rsid w:val="00F80182"/>
    <w:rsid w:val="00F810F4"/>
    <w:rsid w:val="00F818D7"/>
    <w:rsid w:val="00F82FA5"/>
    <w:rsid w:val="00F85077"/>
    <w:rsid w:val="00F8536C"/>
    <w:rsid w:val="00F85557"/>
    <w:rsid w:val="00F86D3F"/>
    <w:rsid w:val="00F87631"/>
    <w:rsid w:val="00F90BD5"/>
    <w:rsid w:val="00F91E27"/>
    <w:rsid w:val="00F926D3"/>
    <w:rsid w:val="00F92949"/>
    <w:rsid w:val="00F939DA"/>
    <w:rsid w:val="00F96A56"/>
    <w:rsid w:val="00F977AC"/>
    <w:rsid w:val="00F97CD0"/>
    <w:rsid w:val="00FA0161"/>
    <w:rsid w:val="00FA2D90"/>
    <w:rsid w:val="00FA53C5"/>
    <w:rsid w:val="00FA5CE0"/>
    <w:rsid w:val="00FA6A85"/>
    <w:rsid w:val="00FB1940"/>
    <w:rsid w:val="00FB316B"/>
    <w:rsid w:val="00FB4896"/>
    <w:rsid w:val="00FB7E19"/>
    <w:rsid w:val="00FC089F"/>
    <w:rsid w:val="00FC1C78"/>
    <w:rsid w:val="00FC59EB"/>
    <w:rsid w:val="00FC70F2"/>
    <w:rsid w:val="00FC7688"/>
    <w:rsid w:val="00FC78D3"/>
    <w:rsid w:val="00FD34E8"/>
    <w:rsid w:val="00FD63D5"/>
    <w:rsid w:val="00FE0C79"/>
    <w:rsid w:val="00FE3243"/>
    <w:rsid w:val="00FE3304"/>
    <w:rsid w:val="00FE36A0"/>
    <w:rsid w:val="00FE66BE"/>
    <w:rsid w:val="00FE7038"/>
    <w:rsid w:val="00FE7F6D"/>
    <w:rsid w:val="00FF4855"/>
    <w:rsid w:val="00FF5195"/>
    <w:rsid w:val="00FF5BCC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D2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09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E0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FE0C7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32EF1"/>
    <w:pPr>
      <w:ind w:left="720"/>
      <w:contextualSpacing/>
    </w:pPr>
  </w:style>
  <w:style w:type="table" w:styleId="a4">
    <w:name w:val="Table Grid"/>
    <w:basedOn w:val="a1"/>
    <w:uiPriority w:val="59"/>
    <w:locked/>
    <w:rsid w:val="0017584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C78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56185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FC78D3"/>
    <w:rPr>
      <w:rFonts w:cs="Times New Roman"/>
    </w:rPr>
  </w:style>
  <w:style w:type="paragraph" w:customStyle="1" w:styleId="1">
    <w:name w:val="Знак Знак Знак1 Знак"/>
    <w:basedOn w:val="4"/>
    <w:rsid w:val="00FE0C79"/>
    <w:pPr>
      <w:jc w:val="center"/>
    </w:pPr>
    <w:rPr>
      <w:rFonts w:ascii="Times New Roman" w:hAnsi="Times New Roman"/>
      <w:szCs w:val="26"/>
    </w:rPr>
  </w:style>
  <w:style w:type="paragraph" w:styleId="a8">
    <w:name w:val="Обычный (Интернет)"/>
    <w:aliases w:val="Normal (Web)"/>
    <w:basedOn w:val="a"/>
    <w:uiPriority w:val="99"/>
    <w:unhideWhenUsed/>
    <w:rsid w:val="00EC7B5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299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E72996"/>
    <w:rPr>
      <w:rFonts w:ascii="Tahoma" w:hAnsi="Tahoma" w:cs="Tahoma"/>
      <w:sz w:val="16"/>
      <w:szCs w:val="16"/>
    </w:rPr>
  </w:style>
  <w:style w:type="paragraph" w:customStyle="1" w:styleId="description2">
    <w:name w:val="description2"/>
    <w:basedOn w:val="a"/>
    <w:rsid w:val="00C10E67"/>
    <w:pPr>
      <w:spacing w:before="100" w:beforeAutospacing="1" w:after="100" w:afterAutospacing="1"/>
    </w:pPr>
    <w:rPr>
      <w:sz w:val="12"/>
      <w:szCs w:val="12"/>
    </w:rPr>
  </w:style>
  <w:style w:type="character" w:styleId="ab">
    <w:name w:val="Hyperlink"/>
    <w:uiPriority w:val="99"/>
    <w:unhideWhenUsed/>
    <w:rsid w:val="00442D9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93B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93B9F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41">
    <w:name w:val="Основной текст4"/>
    <w:basedOn w:val="a"/>
    <w:rsid w:val="00F80182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20">
    <w:name w:val="Заголовок 2 Знак"/>
    <w:link w:val="2"/>
    <w:semiHidden/>
    <w:rsid w:val="0055091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D2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09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E0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FE0C7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32EF1"/>
    <w:pPr>
      <w:ind w:left="720"/>
      <w:contextualSpacing/>
    </w:pPr>
  </w:style>
  <w:style w:type="table" w:styleId="a4">
    <w:name w:val="Table Grid"/>
    <w:basedOn w:val="a1"/>
    <w:uiPriority w:val="59"/>
    <w:locked/>
    <w:rsid w:val="0017584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C78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56185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FC78D3"/>
    <w:rPr>
      <w:rFonts w:cs="Times New Roman"/>
    </w:rPr>
  </w:style>
  <w:style w:type="paragraph" w:customStyle="1" w:styleId="1">
    <w:name w:val="Знак Знак Знак1 Знак"/>
    <w:basedOn w:val="4"/>
    <w:rsid w:val="00FE0C79"/>
    <w:pPr>
      <w:jc w:val="center"/>
    </w:pPr>
    <w:rPr>
      <w:rFonts w:ascii="Times New Roman" w:hAnsi="Times New Roman"/>
      <w:szCs w:val="26"/>
    </w:rPr>
  </w:style>
  <w:style w:type="paragraph" w:styleId="a8">
    <w:name w:val="Обычный (Интернет)"/>
    <w:aliases w:val="Normal (Web)"/>
    <w:basedOn w:val="a"/>
    <w:uiPriority w:val="99"/>
    <w:unhideWhenUsed/>
    <w:rsid w:val="00EC7B5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299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E72996"/>
    <w:rPr>
      <w:rFonts w:ascii="Tahoma" w:hAnsi="Tahoma" w:cs="Tahoma"/>
      <w:sz w:val="16"/>
      <w:szCs w:val="16"/>
    </w:rPr>
  </w:style>
  <w:style w:type="paragraph" w:customStyle="1" w:styleId="description2">
    <w:name w:val="description2"/>
    <w:basedOn w:val="a"/>
    <w:rsid w:val="00C10E67"/>
    <w:pPr>
      <w:spacing w:before="100" w:beforeAutospacing="1" w:after="100" w:afterAutospacing="1"/>
    </w:pPr>
    <w:rPr>
      <w:sz w:val="12"/>
      <w:szCs w:val="12"/>
    </w:rPr>
  </w:style>
  <w:style w:type="character" w:styleId="ab">
    <w:name w:val="Hyperlink"/>
    <w:uiPriority w:val="99"/>
    <w:unhideWhenUsed/>
    <w:rsid w:val="00442D9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93B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93B9F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41">
    <w:name w:val="Основной текст4"/>
    <w:basedOn w:val="a"/>
    <w:rsid w:val="00F80182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20">
    <w:name w:val="Заголовок 2 Знак"/>
    <w:link w:val="2"/>
    <w:semiHidden/>
    <w:rsid w:val="0055091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418">
              <w:marLeft w:val="499"/>
              <w:marRight w:val="499"/>
              <w:marTop w:val="250"/>
              <w:marBottom w:val="3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BFAF6"/>
                        <w:left w:val="none" w:sz="0" w:space="0" w:color="auto"/>
                        <w:bottom w:val="single" w:sz="2" w:space="4" w:color="E2DBCD"/>
                        <w:right w:val="none" w:sz="0" w:space="0" w:color="auto"/>
                      </w:divBdr>
                      <w:divsChild>
                        <w:div w:id="729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9808D3F2D1B08977418FF6BCA247572FD5E0B4D996485F6E5E20541C4B7D189642021213C9C2A0D8CB3E3C79151144265976B96F69FF28F0EE24D1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99808D3F2D1B08977406F27DA67E7B72F502044D906ED3ACBAB95816CDBD86DC2B216F6532832A0595B5E7CE4C1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9808D3F2D1B08977406F27DA67E7B72F502044D906ED3ACBAB95816CDBD86CE2B796365329F220C80E3B688900D501476976096F497EE481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B3E1-544D-48A3-8486-28B5311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Links>
    <vt:vector size="18" baseType="variant"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99808D3F2D1B08977418FF6BCA247572FD5E0B4D996485F6E5E20541C4B7D189642021213C9C2A0D8CB3E3C79151144265976B96F69FF28F0EE24D1CJ</vt:lpwstr>
      </vt:variant>
      <vt:variant>
        <vt:lpwstr/>
      </vt:variant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99808D3F2D1B08977406F27DA67E7B72F502044D906ED3ACBAB95816CDBD86DC2B216F6532832A0595B5E7CE4C16J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99808D3F2D1B08977406F27DA67E7B72F502044D906ED3ACBAB95816CDBD86CE2B796365329F220C80E3B688900D501476976096F497EE481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ецких О.П.</cp:lastModifiedBy>
  <cp:revision>2</cp:revision>
  <cp:lastPrinted>2024-02-08T04:12:00Z</cp:lastPrinted>
  <dcterms:created xsi:type="dcterms:W3CDTF">2024-02-08T04:12:00Z</dcterms:created>
  <dcterms:modified xsi:type="dcterms:W3CDTF">2024-02-08T04:12:00Z</dcterms:modified>
</cp:coreProperties>
</file>